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B7BAF" w14:textId="3BEDCAE9" w:rsidR="007432BA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（別紙様式１</w:t>
      </w:r>
      <w:r w:rsidR="002B09C0">
        <w:rPr>
          <w:rFonts w:asciiTheme="minorEastAsia" w:eastAsiaTheme="minorEastAsia" w:hAnsiTheme="minorEastAsia" w:hint="eastAsia"/>
          <w:sz w:val="22"/>
          <w:szCs w:val="22"/>
        </w:rPr>
        <w:t>－１</w:t>
      </w:r>
      <w:r w:rsidRPr="00D65833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BF4B021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0515CDBD" w14:textId="77777777" w:rsidR="00DB5533" w:rsidRPr="00D65833" w:rsidRDefault="00DB5533" w:rsidP="00CC542E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308286C8" w14:textId="77777777" w:rsidR="007432BA" w:rsidRPr="00D65833" w:rsidRDefault="007432BA" w:rsidP="00CC542E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A796633" w14:textId="77777777" w:rsidR="004D727F" w:rsidRPr="00D65833" w:rsidRDefault="004D727F" w:rsidP="00CC542E">
      <w:pPr>
        <w:spacing w:line="340" w:lineRule="exact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3E526734" w14:textId="740F195E" w:rsidR="00B702DB" w:rsidRDefault="000923CF" w:rsidP="00CC542E">
      <w:pPr>
        <w:spacing w:line="340" w:lineRule="exact"/>
        <w:ind w:firstLineChars="200" w:firstLine="46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かがわ農産物流通消費推進協議会</w:t>
      </w:r>
    </w:p>
    <w:p w14:paraId="7A4E03F6" w14:textId="3DC51AD9" w:rsidR="00DB5533" w:rsidRPr="00D65833" w:rsidRDefault="00B702DB" w:rsidP="00CC542E">
      <w:pPr>
        <w:spacing w:line="340" w:lineRule="exact"/>
        <w:ind w:firstLineChars="200" w:firstLine="461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会　長　　</w:t>
      </w:r>
      <w:r w:rsidR="000923CF">
        <w:rPr>
          <w:rFonts w:asciiTheme="minorEastAsia" w:eastAsiaTheme="minorEastAsia" w:hAnsiTheme="minorEastAsia" w:hint="eastAsia"/>
          <w:sz w:val="22"/>
          <w:szCs w:val="22"/>
        </w:rPr>
        <w:t>早川　茂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様　</w:t>
      </w:r>
    </w:p>
    <w:p w14:paraId="1DFAFEE9" w14:textId="77777777" w:rsidR="00DB5533" w:rsidRPr="00D65833" w:rsidRDefault="00DB5533" w:rsidP="00CC542E">
      <w:pPr>
        <w:spacing w:line="340" w:lineRule="exact"/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411204F0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6B545249" w14:textId="77777777" w:rsidR="00DB5533" w:rsidRPr="00D65833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申請者</w:t>
      </w:r>
    </w:p>
    <w:p w14:paraId="1CE5B854" w14:textId="77777777" w:rsidR="00DB5533" w:rsidRPr="00D65833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14:paraId="33DD2118" w14:textId="77777777" w:rsidR="00DB5533" w:rsidRPr="00D65833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法人・団体名</w:t>
      </w:r>
    </w:p>
    <w:p w14:paraId="454B607F" w14:textId="25506004" w:rsidR="00DB5533" w:rsidRPr="00D65833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代表者職･氏名　　　　　　　　　　　　  　</w:t>
      </w:r>
    </w:p>
    <w:p w14:paraId="77C1CC9D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60D39320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2FC028A3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79E3D246" w14:textId="4A043A54" w:rsidR="00DB5533" w:rsidRPr="00D65833" w:rsidRDefault="001C09C1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令和４年度</w:t>
      </w:r>
      <w:r w:rsidR="00AB753D">
        <w:rPr>
          <w:rFonts w:asciiTheme="minorEastAsia" w:eastAsiaTheme="minorEastAsia" w:hAnsiTheme="minorEastAsia" w:hint="eastAsia"/>
          <w:spacing w:val="4"/>
          <w:sz w:val="22"/>
          <w:szCs w:val="22"/>
        </w:rPr>
        <w:t>「</w:t>
      </w:r>
      <w:r w:rsidR="00D96FB8">
        <w:rPr>
          <w:rFonts w:asciiTheme="minorEastAsia" w:eastAsiaTheme="minorEastAsia" w:hAnsiTheme="minorEastAsia" w:hint="eastAsia"/>
          <w:spacing w:val="4"/>
          <w:sz w:val="22"/>
          <w:szCs w:val="22"/>
        </w:rPr>
        <w:t>さぬき</w:t>
      </w:r>
      <w:r w:rsidR="002B09C0">
        <w:rPr>
          <w:rFonts w:asciiTheme="minorEastAsia" w:eastAsiaTheme="minorEastAsia" w:hAnsiTheme="minorEastAsia" w:hint="eastAsia"/>
          <w:spacing w:val="4"/>
          <w:sz w:val="22"/>
          <w:szCs w:val="22"/>
        </w:rPr>
        <w:t>の夢</w:t>
      </w:r>
      <w:r w:rsidR="00AB753D">
        <w:rPr>
          <w:rFonts w:asciiTheme="minorEastAsia" w:eastAsiaTheme="minorEastAsia" w:hAnsiTheme="minorEastAsia" w:hint="eastAsia"/>
          <w:spacing w:val="4"/>
          <w:sz w:val="22"/>
          <w:szCs w:val="22"/>
        </w:rPr>
        <w:t>」</w:t>
      </w:r>
      <w:r w:rsidR="00EE6CCE">
        <w:rPr>
          <w:rFonts w:asciiTheme="minorEastAsia" w:eastAsiaTheme="minorEastAsia" w:hAnsiTheme="minorEastAsia" w:hint="eastAsia"/>
          <w:spacing w:val="4"/>
          <w:sz w:val="22"/>
          <w:szCs w:val="22"/>
        </w:rPr>
        <w:t>消費拡大キャンペーン</w:t>
      </w:r>
      <w:r w:rsidR="00D96FB8">
        <w:rPr>
          <w:rFonts w:asciiTheme="minorEastAsia" w:eastAsiaTheme="minorEastAsia" w:hAnsiTheme="minorEastAsia" w:hint="eastAsia"/>
          <w:spacing w:val="4"/>
          <w:sz w:val="22"/>
          <w:szCs w:val="22"/>
        </w:rPr>
        <w:t>事業</w:t>
      </w:r>
      <w:r w:rsidR="00E714B5" w:rsidRPr="00D65833">
        <w:rPr>
          <w:rFonts w:asciiTheme="minorEastAsia" w:eastAsiaTheme="minorEastAsia" w:hAnsiTheme="minorEastAsia" w:hint="eastAsia"/>
          <w:spacing w:val="4"/>
          <w:sz w:val="22"/>
          <w:szCs w:val="22"/>
        </w:rPr>
        <w:t>委託</w:t>
      </w:r>
      <w:r w:rsidR="00DB5533" w:rsidRPr="00D65833">
        <w:rPr>
          <w:rFonts w:asciiTheme="minorEastAsia" w:eastAsiaTheme="minorEastAsia" w:hAnsiTheme="minorEastAsia" w:hint="eastAsia"/>
          <w:spacing w:val="4"/>
          <w:sz w:val="22"/>
          <w:szCs w:val="22"/>
        </w:rPr>
        <w:t>業務</w:t>
      </w:r>
      <w:r w:rsidR="00DB5533" w:rsidRPr="00D65833">
        <w:rPr>
          <w:rFonts w:asciiTheme="minorEastAsia" w:eastAsiaTheme="minorEastAsia" w:hAnsiTheme="minorEastAsia" w:hint="eastAsia"/>
          <w:sz w:val="22"/>
          <w:szCs w:val="22"/>
        </w:rPr>
        <w:t>応募</w:t>
      </w:r>
      <w:r w:rsidR="00D51447">
        <w:rPr>
          <w:rFonts w:asciiTheme="minorEastAsia" w:eastAsiaTheme="minorEastAsia" w:hAnsiTheme="minorEastAsia" w:hint="eastAsia"/>
          <w:sz w:val="22"/>
          <w:szCs w:val="22"/>
        </w:rPr>
        <w:t>意思表明</w:t>
      </w:r>
      <w:r w:rsidR="00DB5533" w:rsidRPr="00D65833">
        <w:rPr>
          <w:rFonts w:asciiTheme="minorEastAsia" w:eastAsiaTheme="minorEastAsia" w:hAnsiTheme="minorEastAsia" w:hint="eastAsia"/>
          <w:sz w:val="22"/>
          <w:szCs w:val="22"/>
        </w:rPr>
        <w:t>書</w:t>
      </w:r>
    </w:p>
    <w:p w14:paraId="3406B833" w14:textId="77777777" w:rsidR="00DB5533" w:rsidRPr="002B09C0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00D53E3E" w14:textId="77777777" w:rsidR="0032218D" w:rsidRPr="00D65833" w:rsidRDefault="0032218D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0FC18F77" w14:textId="463F1E7A" w:rsidR="00DB5533" w:rsidRPr="00D65833" w:rsidRDefault="001C09C1" w:rsidP="00CC542E">
      <w:pPr>
        <w:spacing w:line="340" w:lineRule="exact"/>
        <w:ind w:firstLineChars="100" w:firstLine="23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令和４年度</w:t>
      </w:r>
      <w:r w:rsidR="00AB753D">
        <w:rPr>
          <w:rFonts w:asciiTheme="minorEastAsia" w:eastAsiaTheme="minorEastAsia" w:hAnsiTheme="minorEastAsia" w:hint="eastAsia"/>
          <w:spacing w:val="4"/>
          <w:sz w:val="22"/>
          <w:szCs w:val="22"/>
        </w:rPr>
        <w:t>「</w:t>
      </w:r>
      <w:r w:rsidR="00D96FB8">
        <w:rPr>
          <w:rFonts w:asciiTheme="minorEastAsia" w:eastAsiaTheme="minorEastAsia" w:hAnsiTheme="minorEastAsia" w:hint="eastAsia"/>
          <w:spacing w:val="4"/>
          <w:sz w:val="22"/>
          <w:szCs w:val="22"/>
        </w:rPr>
        <w:t>さぬき</w:t>
      </w:r>
      <w:r w:rsidR="002B09C0">
        <w:rPr>
          <w:rFonts w:asciiTheme="minorEastAsia" w:eastAsiaTheme="minorEastAsia" w:hAnsiTheme="minorEastAsia" w:hint="eastAsia"/>
          <w:spacing w:val="4"/>
          <w:sz w:val="22"/>
          <w:szCs w:val="22"/>
        </w:rPr>
        <w:t>の夢</w:t>
      </w:r>
      <w:r w:rsidR="00AB753D">
        <w:rPr>
          <w:rFonts w:asciiTheme="minorEastAsia" w:eastAsiaTheme="minorEastAsia" w:hAnsiTheme="minorEastAsia" w:hint="eastAsia"/>
          <w:spacing w:val="4"/>
          <w:sz w:val="22"/>
          <w:szCs w:val="22"/>
        </w:rPr>
        <w:t>」</w:t>
      </w:r>
      <w:r w:rsidR="00EE6CCE">
        <w:rPr>
          <w:rFonts w:asciiTheme="minorEastAsia" w:eastAsiaTheme="minorEastAsia" w:hAnsiTheme="minorEastAsia" w:hint="eastAsia"/>
          <w:spacing w:val="4"/>
          <w:sz w:val="22"/>
          <w:szCs w:val="22"/>
        </w:rPr>
        <w:t>消費拡大キャンペーン</w:t>
      </w:r>
      <w:r w:rsidR="00D96FB8">
        <w:rPr>
          <w:rFonts w:asciiTheme="minorEastAsia" w:eastAsiaTheme="minorEastAsia" w:hAnsiTheme="minorEastAsia" w:hint="eastAsia"/>
          <w:spacing w:val="4"/>
          <w:sz w:val="22"/>
          <w:szCs w:val="22"/>
        </w:rPr>
        <w:t>事業</w:t>
      </w:r>
      <w:r w:rsidR="00E714B5" w:rsidRPr="00D65833">
        <w:rPr>
          <w:rFonts w:asciiTheme="minorEastAsia" w:eastAsiaTheme="minorEastAsia" w:hAnsiTheme="minorEastAsia" w:hint="eastAsia"/>
          <w:spacing w:val="4"/>
          <w:sz w:val="22"/>
          <w:szCs w:val="22"/>
        </w:rPr>
        <w:t>委託</w:t>
      </w:r>
      <w:r w:rsidR="00D51447">
        <w:rPr>
          <w:rFonts w:asciiTheme="minorEastAsia" w:eastAsiaTheme="minorEastAsia" w:hAnsiTheme="minorEastAsia" w:hint="eastAsia"/>
          <w:spacing w:val="4"/>
          <w:sz w:val="22"/>
          <w:szCs w:val="22"/>
        </w:rPr>
        <w:t>業務</w:t>
      </w:r>
      <w:r w:rsidR="00DB5533" w:rsidRPr="00D65833">
        <w:rPr>
          <w:rFonts w:asciiTheme="minorEastAsia" w:eastAsiaTheme="minorEastAsia" w:hAnsiTheme="minorEastAsia" w:hint="eastAsia"/>
          <w:sz w:val="22"/>
          <w:szCs w:val="22"/>
        </w:rPr>
        <w:t>にかかる業務仕様書の条件等を了承し、応募します。</w:t>
      </w:r>
    </w:p>
    <w:p w14:paraId="0FA991E4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774E85A5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1A69FAC6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6EC6487B" w14:textId="49EC6646" w:rsidR="00DB5533" w:rsidRPr="00D65833" w:rsidRDefault="00DB5533" w:rsidP="00CC542E">
      <w:pPr>
        <w:spacing w:line="340" w:lineRule="exact"/>
        <w:ind w:left="230" w:hangingChars="100" w:hanging="230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注）応募者概要書（様式１－</w:t>
      </w:r>
      <w:r w:rsidR="002B09C0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D65833">
        <w:rPr>
          <w:rFonts w:asciiTheme="minorEastAsia" w:eastAsiaTheme="minorEastAsia" w:hAnsiTheme="minorEastAsia" w:hint="eastAsia"/>
          <w:sz w:val="22"/>
          <w:szCs w:val="22"/>
        </w:rPr>
        <w:t>）を添付のこと。</w:t>
      </w:r>
    </w:p>
    <w:p w14:paraId="47D78C9F" w14:textId="77777777" w:rsidR="00DB5533" w:rsidRPr="00151B81" w:rsidRDefault="00DB5533" w:rsidP="00CC542E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333A8601" w14:textId="77777777" w:rsidR="00DB5533" w:rsidRPr="00151B81" w:rsidRDefault="00DB5533" w:rsidP="00CC542E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6733B0D3" w14:textId="77777777" w:rsidR="00DB5533" w:rsidRPr="00151B81" w:rsidRDefault="00DB5533" w:rsidP="00CC542E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45136E09" w14:textId="77777777" w:rsidR="00DB5533" w:rsidRPr="00151B81" w:rsidRDefault="00DB5533" w:rsidP="00CC542E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157131E1" w14:textId="77777777" w:rsidR="00DB5533" w:rsidRPr="00151B81" w:rsidRDefault="00DB5533" w:rsidP="00CC542E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329339B7" w14:textId="77777777" w:rsidR="00DB5533" w:rsidRPr="00151B81" w:rsidRDefault="00DB5533" w:rsidP="00CC542E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5519E511" w14:textId="77777777" w:rsidR="00DB5533" w:rsidRPr="00151B81" w:rsidRDefault="00DB5533" w:rsidP="00CC542E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5D7590DF" w14:textId="77777777" w:rsidR="00DB5533" w:rsidRPr="00151B81" w:rsidRDefault="00DB5533" w:rsidP="00CC542E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024390BC" w14:textId="77777777" w:rsidR="00DB5533" w:rsidRPr="00151B81" w:rsidRDefault="00DB5533" w:rsidP="00CC542E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751427FA" w14:textId="545247FD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151B81">
        <w:rPr>
          <w:rFonts w:asciiTheme="minorEastAsia" w:eastAsiaTheme="minorEastAsia" w:hAnsiTheme="minorEastAsia"/>
          <w:szCs w:val="21"/>
        </w:rPr>
        <w:br w:type="page"/>
      </w:r>
      <w:r w:rsidRPr="00D65833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１－</w:t>
      </w:r>
      <w:r w:rsidR="002B09C0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D65833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214E9E0E" w14:textId="77777777" w:rsidR="00DB5533" w:rsidRPr="00D65833" w:rsidRDefault="00DB5533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応　募　者　概　要　書</w:t>
      </w:r>
    </w:p>
    <w:p w14:paraId="60124FC8" w14:textId="77777777" w:rsidR="00DB5533" w:rsidRPr="00D65833" w:rsidRDefault="00DB5533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6962"/>
      </w:tblGrid>
      <w:tr w:rsidR="00DB5533" w:rsidRPr="00D65833" w14:paraId="60FAE77D" w14:textId="77777777" w:rsidTr="00E96224">
        <w:trPr>
          <w:trHeight w:val="518"/>
        </w:trPr>
        <w:tc>
          <w:tcPr>
            <w:tcW w:w="2506" w:type="dxa"/>
            <w:shd w:val="clear" w:color="auto" w:fill="auto"/>
            <w:vAlign w:val="center"/>
          </w:tcPr>
          <w:p w14:paraId="398B9D8C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項　　目</w:t>
            </w:r>
          </w:p>
        </w:tc>
        <w:tc>
          <w:tcPr>
            <w:tcW w:w="6962" w:type="dxa"/>
            <w:shd w:val="clear" w:color="auto" w:fill="auto"/>
            <w:vAlign w:val="center"/>
          </w:tcPr>
          <w:p w14:paraId="3C27E14C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内　　　　　容</w:t>
            </w:r>
          </w:p>
        </w:tc>
      </w:tr>
      <w:tr w:rsidR="00DB5533" w:rsidRPr="00D65833" w14:paraId="5D1BB48B" w14:textId="77777777" w:rsidTr="00E96224">
        <w:trPr>
          <w:trHeight w:val="904"/>
        </w:trPr>
        <w:tc>
          <w:tcPr>
            <w:tcW w:w="2506" w:type="dxa"/>
            <w:vAlign w:val="center"/>
          </w:tcPr>
          <w:p w14:paraId="148FA02C" w14:textId="77777777" w:rsidR="00DB5533" w:rsidRPr="00D65833" w:rsidRDefault="00DB5533" w:rsidP="00CC542E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法人・団体名</w:t>
            </w:r>
          </w:p>
        </w:tc>
        <w:tc>
          <w:tcPr>
            <w:tcW w:w="6962" w:type="dxa"/>
          </w:tcPr>
          <w:p w14:paraId="650071D4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DB5533" w:rsidRPr="00D65833" w14:paraId="2E100666" w14:textId="77777777" w:rsidTr="00E96224">
        <w:trPr>
          <w:trHeight w:val="881"/>
        </w:trPr>
        <w:tc>
          <w:tcPr>
            <w:tcW w:w="2506" w:type="dxa"/>
            <w:vAlign w:val="center"/>
          </w:tcPr>
          <w:p w14:paraId="0AEA333B" w14:textId="77777777" w:rsidR="00DB5533" w:rsidRPr="00D65833" w:rsidRDefault="00DB5533" w:rsidP="00CC542E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所在地</w:t>
            </w:r>
          </w:p>
        </w:tc>
        <w:tc>
          <w:tcPr>
            <w:tcW w:w="6962" w:type="dxa"/>
          </w:tcPr>
          <w:p w14:paraId="55BC2624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DB5533" w:rsidRPr="00D65833" w14:paraId="0AD83674" w14:textId="77777777" w:rsidTr="00E96224">
        <w:trPr>
          <w:trHeight w:val="887"/>
        </w:trPr>
        <w:tc>
          <w:tcPr>
            <w:tcW w:w="2506" w:type="dxa"/>
            <w:vAlign w:val="center"/>
          </w:tcPr>
          <w:p w14:paraId="37D2504C" w14:textId="77777777" w:rsidR="00DB5533" w:rsidRPr="00D65833" w:rsidRDefault="00DB5533" w:rsidP="00CC542E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代表者</w:t>
            </w:r>
          </w:p>
          <w:p w14:paraId="1A5F33E7" w14:textId="77777777" w:rsidR="00DB5533" w:rsidRPr="00D65833" w:rsidRDefault="00DB5533" w:rsidP="00CC542E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(役職・氏名)</w:t>
            </w:r>
          </w:p>
        </w:tc>
        <w:tc>
          <w:tcPr>
            <w:tcW w:w="6962" w:type="dxa"/>
          </w:tcPr>
          <w:p w14:paraId="5156D28C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DB5533" w:rsidRPr="00D65833" w14:paraId="2B69FD60" w14:textId="77777777" w:rsidTr="00E96224">
        <w:trPr>
          <w:trHeight w:val="2130"/>
        </w:trPr>
        <w:tc>
          <w:tcPr>
            <w:tcW w:w="2506" w:type="dxa"/>
            <w:vAlign w:val="center"/>
          </w:tcPr>
          <w:p w14:paraId="23ADC1B4" w14:textId="77777777" w:rsidR="00DB5533" w:rsidRPr="00D65833" w:rsidRDefault="00DB5533" w:rsidP="00CC542E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組織構成</w:t>
            </w:r>
          </w:p>
        </w:tc>
        <w:tc>
          <w:tcPr>
            <w:tcW w:w="6962" w:type="dxa"/>
          </w:tcPr>
          <w:p w14:paraId="5BECEDC1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DB5533" w:rsidRPr="00D65833" w14:paraId="660D0FB6" w14:textId="77777777" w:rsidTr="00E96224">
        <w:trPr>
          <w:trHeight w:val="3397"/>
        </w:trPr>
        <w:tc>
          <w:tcPr>
            <w:tcW w:w="2506" w:type="dxa"/>
            <w:vAlign w:val="center"/>
          </w:tcPr>
          <w:p w14:paraId="1C2A13CF" w14:textId="77777777"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行政・団体もしくは今回の業務に類似した業務の実績（納品時期も明記してください）</w:t>
            </w:r>
          </w:p>
          <w:p w14:paraId="1546AE10" w14:textId="77777777" w:rsidR="00DB5533" w:rsidRPr="00D65833" w:rsidRDefault="00DB5533" w:rsidP="00CC542E">
            <w:pPr>
              <w:spacing w:line="340" w:lineRule="exact"/>
              <w:ind w:leftChars="50" w:left="110" w:rightChars="34" w:right="7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  <w:tc>
          <w:tcPr>
            <w:tcW w:w="6962" w:type="dxa"/>
          </w:tcPr>
          <w:p w14:paraId="539068B0" w14:textId="77777777" w:rsidR="00DB5533" w:rsidRPr="00D65833" w:rsidRDefault="00DB5533" w:rsidP="00CC542E">
            <w:pPr>
              <w:spacing w:line="340" w:lineRule="exact"/>
              <w:jc w:val="lef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・箇条書きで記入</w:t>
            </w:r>
          </w:p>
        </w:tc>
      </w:tr>
      <w:tr w:rsidR="00DB5533" w:rsidRPr="00D65833" w14:paraId="08715F6E" w14:textId="77777777" w:rsidTr="00E96224">
        <w:trPr>
          <w:trHeight w:val="2184"/>
        </w:trPr>
        <w:tc>
          <w:tcPr>
            <w:tcW w:w="2506" w:type="dxa"/>
            <w:vAlign w:val="center"/>
          </w:tcPr>
          <w:p w14:paraId="1E20A8EA" w14:textId="77777777" w:rsidR="00DB5533" w:rsidRPr="00D65833" w:rsidRDefault="00DB5533" w:rsidP="00CC542E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・連絡先</w:t>
            </w:r>
          </w:p>
        </w:tc>
        <w:tc>
          <w:tcPr>
            <w:tcW w:w="6962" w:type="dxa"/>
            <w:vAlign w:val="center"/>
          </w:tcPr>
          <w:p w14:paraId="65FCCCC8" w14:textId="77777777" w:rsidR="00DB5533" w:rsidRPr="00D65833" w:rsidRDefault="0032218D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属</w:t>
            </w:r>
            <w:r w:rsidR="00DB5533"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14:paraId="2E490234" w14:textId="77777777"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：</w:t>
            </w:r>
          </w:p>
          <w:p w14:paraId="41E64DCC" w14:textId="77777777"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話：</w:t>
            </w:r>
          </w:p>
          <w:p w14:paraId="3B435AD5" w14:textId="77777777"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：</w:t>
            </w:r>
          </w:p>
          <w:p w14:paraId="22008169" w14:textId="77777777"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Ｅ-mail：</w:t>
            </w:r>
          </w:p>
        </w:tc>
      </w:tr>
    </w:tbl>
    <w:p w14:paraId="0066C0FA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pacing w:val="-10"/>
          <w:sz w:val="22"/>
          <w:szCs w:val="22"/>
        </w:rPr>
        <w:t>添付書類１　定款又は規約、規程及び役員名簿</w:t>
      </w:r>
    </w:p>
    <w:p w14:paraId="0105EB46" w14:textId="77777777" w:rsidR="00A97B32" w:rsidRPr="00D65833" w:rsidRDefault="00DB5533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pacing w:val="-10"/>
          <w:sz w:val="22"/>
          <w:szCs w:val="22"/>
        </w:rPr>
        <w:t>添付書類２　決算書（直近３か年分）</w:t>
      </w:r>
    </w:p>
    <w:p w14:paraId="5B1F959A" w14:textId="77777777" w:rsidR="00F11B5E" w:rsidRPr="00D65833" w:rsidRDefault="00F11B5E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pacing w:val="-10"/>
          <w:sz w:val="22"/>
          <w:szCs w:val="22"/>
        </w:rPr>
        <w:t>添付資料３　香川県税の納税証明書（未納のない旨の証明）</w:t>
      </w:r>
    </w:p>
    <w:p w14:paraId="65BB0D7F" w14:textId="77777777" w:rsidR="00A97B32" w:rsidRPr="00D65833" w:rsidRDefault="00A97B32" w:rsidP="00CC542E">
      <w:pPr>
        <w:widowControl/>
        <w:spacing w:line="340" w:lineRule="exact"/>
        <w:jc w:val="lef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D65833">
        <w:rPr>
          <w:rFonts w:asciiTheme="minorEastAsia" w:eastAsiaTheme="minorEastAsia" w:hAnsiTheme="minorEastAsia"/>
          <w:spacing w:val="-10"/>
          <w:sz w:val="22"/>
          <w:szCs w:val="22"/>
        </w:rPr>
        <w:br w:type="page"/>
      </w:r>
    </w:p>
    <w:p w14:paraId="5401AA69" w14:textId="612DF071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lastRenderedPageBreak/>
        <w:t>（別紙様式２</w:t>
      </w:r>
      <w:r w:rsidR="002B09C0">
        <w:rPr>
          <w:rFonts w:asciiTheme="minorEastAsia" w:eastAsiaTheme="minorEastAsia" w:hAnsiTheme="minorEastAsia" w:hint="eastAsia"/>
          <w:sz w:val="22"/>
          <w:szCs w:val="22"/>
        </w:rPr>
        <w:t>－１</w:t>
      </w:r>
      <w:r w:rsidRPr="00D65833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EF35FD9" w14:textId="77777777" w:rsidR="00DB5533" w:rsidRPr="00D65833" w:rsidRDefault="00DB5533" w:rsidP="00CC542E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 年 　月 　日</w:t>
      </w:r>
    </w:p>
    <w:p w14:paraId="39B102A4" w14:textId="77777777" w:rsidR="007432BA" w:rsidRPr="00D65833" w:rsidRDefault="007432BA" w:rsidP="00CC542E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6BF1C40" w14:textId="77777777" w:rsidR="007432BA" w:rsidRPr="00D65833" w:rsidRDefault="007432BA" w:rsidP="00CC542E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CABB8CF" w14:textId="63A2032B" w:rsidR="00B702DB" w:rsidRDefault="000923CF" w:rsidP="00B702DB">
      <w:pPr>
        <w:spacing w:line="340" w:lineRule="exact"/>
        <w:ind w:firstLineChars="200" w:firstLine="46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かがわ農産物流通消費推進協議会</w:t>
      </w:r>
    </w:p>
    <w:p w14:paraId="62DDDD2D" w14:textId="1D530D25" w:rsidR="00B702DB" w:rsidRPr="00D65833" w:rsidRDefault="00B702DB" w:rsidP="00B702DB">
      <w:pPr>
        <w:spacing w:line="340" w:lineRule="exact"/>
        <w:ind w:firstLineChars="200" w:firstLine="461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会　長　　</w:t>
      </w:r>
      <w:r w:rsidR="000923CF">
        <w:rPr>
          <w:rFonts w:asciiTheme="minorEastAsia" w:eastAsiaTheme="minorEastAsia" w:hAnsiTheme="minorEastAsia" w:hint="eastAsia"/>
          <w:sz w:val="22"/>
          <w:szCs w:val="22"/>
        </w:rPr>
        <w:t>早川　茂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様　</w:t>
      </w:r>
    </w:p>
    <w:p w14:paraId="747AEA7A" w14:textId="77777777" w:rsidR="00DB5533" w:rsidRPr="00B702DB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2A823013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5F7B1627" w14:textId="77777777" w:rsidR="00DB5533" w:rsidRPr="00D65833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申請者</w:t>
      </w:r>
    </w:p>
    <w:p w14:paraId="100DBA6D" w14:textId="77777777" w:rsidR="00DB5533" w:rsidRPr="00D65833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14:paraId="79B59C6B" w14:textId="77777777" w:rsidR="00DB5533" w:rsidRPr="00D65833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法人・団体名</w:t>
      </w:r>
    </w:p>
    <w:p w14:paraId="473EB73F" w14:textId="7E1F20DA" w:rsidR="00DB5533" w:rsidRPr="00D65833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代表者職･氏名　　　　　　　　　　　　  　</w:t>
      </w:r>
    </w:p>
    <w:p w14:paraId="4C08C7D3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07E6BEA0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3A2BB2DA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39792DE9" w14:textId="345FBE62" w:rsidR="00DB5533" w:rsidRPr="00D65833" w:rsidRDefault="001C09C1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令和４年度</w:t>
      </w:r>
      <w:r w:rsidR="00AB753D">
        <w:rPr>
          <w:rFonts w:asciiTheme="minorEastAsia" w:eastAsiaTheme="minorEastAsia" w:hAnsiTheme="minorEastAsia" w:hint="eastAsia"/>
          <w:spacing w:val="4"/>
          <w:sz w:val="22"/>
          <w:szCs w:val="22"/>
        </w:rPr>
        <w:t>「</w:t>
      </w:r>
      <w:r w:rsidR="00D96FB8">
        <w:rPr>
          <w:rFonts w:asciiTheme="minorEastAsia" w:eastAsiaTheme="minorEastAsia" w:hAnsiTheme="minorEastAsia" w:hint="eastAsia"/>
          <w:spacing w:val="4"/>
          <w:sz w:val="22"/>
          <w:szCs w:val="22"/>
        </w:rPr>
        <w:t>さぬき</w:t>
      </w:r>
      <w:r w:rsidR="002B09C0">
        <w:rPr>
          <w:rFonts w:asciiTheme="minorEastAsia" w:eastAsiaTheme="minorEastAsia" w:hAnsiTheme="minorEastAsia" w:hint="eastAsia"/>
          <w:spacing w:val="4"/>
          <w:sz w:val="22"/>
          <w:szCs w:val="22"/>
        </w:rPr>
        <w:t>の夢</w:t>
      </w:r>
      <w:r w:rsidR="00AB753D">
        <w:rPr>
          <w:rFonts w:asciiTheme="minorEastAsia" w:eastAsiaTheme="minorEastAsia" w:hAnsiTheme="minorEastAsia" w:hint="eastAsia"/>
          <w:spacing w:val="4"/>
          <w:sz w:val="22"/>
          <w:szCs w:val="22"/>
        </w:rPr>
        <w:t>」</w:t>
      </w:r>
      <w:r w:rsidR="00EE6CCE">
        <w:rPr>
          <w:rFonts w:asciiTheme="minorEastAsia" w:eastAsiaTheme="minorEastAsia" w:hAnsiTheme="minorEastAsia" w:hint="eastAsia"/>
          <w:spacing w:val="4"/>
          <w:sz w:val="22"/>
          <w:szCs w:val="22"/>
        </w:rPr>
        <w:t>消費拡大キャンペーン</w:t>
      </w:r>
      <w:r w:rsidR="00D96FB8">
        <w:rPr>
          <w:rFonts w:asciiTheme="minorEastAsia" w:eastAsiaTheme="minorEastAsia" w:hAnsiTheme="minorEastAsia" w:hint="eastAsia"/>
          <w:spacing w:val="4"/>
          <w:sz w:val="22"/>
          <w:szCs w:val="22"/>
        </w:rPr>
        <w:t>事業</w:t>
      </w:r>
      <w:r w:rsidR="00C84BC6" w:rsidRPr="00D65833">
        <w:rPr>
          <w:rFonts w:asciiTheme="minorEastAsia" w:eastAsiaTheme="minorEastAsia" w:hAnsiTheme="minorEastAsia" w:hint="eastAsia"/>
          <w:spacing w:val="4"/>
          <w:sz w:val="22"/>
          <w:szCs w:val="22"/>
        </w:rPr>
        <w:t>委託業務</w:t>
      </w:r>
      <w:r w:rsidR="00DB5533" w:rsidRPr="00D65833">
        <w:rPr>
          <w:rFonts w:asciiTheme="minorEastAsia" w:eastAsiaTheme="minorEastAsia" w:hAnsiTheme="minorEastAsia" w:hint="eastAsia"/>
          <w:spacing w:val="4"/>
          <w:sz w:val="22"/>
          <w:szCs w:val="22"/>
        </w:rPr>
        <w:t>の</w:t>
      </w:r>
      <w:r w:rsidR="00DB5533" w:rsidRPr="00D65833">
        <w:rPr>
          <w:rFonts w:asciiTheme="minorEastAsia" w:eastAsiaTheme="minorEastAsia" w:hAnsiTheme="minorEastAsia" w:hint="eastAsia"/>
          <w:sz w:val="22"/>
          <w:szCs w:val="22"/>
        </w:rPr>
        <w:t>企画提案書</w:t>
      </w:r>
    </w:p>
    <w:p w14:paraId="78E31FE1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3C4AEB95" w14:textId="77777777" w:rsidR="004D727F" w:rsidRPr="00D65833" w:rsidRDefault="004D727F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213C7BE3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このことについて、次のとおり提出します。</w:t>
      </w:r>
    </w:p>
    <w:p w14:paraId="28697541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70C40485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2AEE4E37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133B5D0A" w14:textId="6733CBA7" w:rsidR="00DB5533" w:rsidRPr="00D65833" w:rsidRDefault="002B09C0" w:rsidP="00CC542E">
      <w:pPr>
        <w:spacing w:line="340" w:lineRule="exact"/>
        <w:ind w:left="230" w:hangingChars="100" w:hanging="23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）別添　企画提案書本体</w:t>
      </w:r>
      <w:r w:rsidR="00DB5533" w:rsidRPr="00D65833">
        <w:rPr>
          <w:rFonts w:asciiTheme="minorEastAsia" w:eastAsiaTheme="minorEastAsia" w:hAnsiTheme="minorEastAsia" w:hint="eastAsia"/>
          <w:sz w:val="22"/>
          <w:szCs w:val="22"/>
        </w:rPr>
        <w:t>、見積書（様式２－２）及び詳細の分かる参考資料を添付のこと。</w:t>
      </w:r>
    </w:p>
    <w:p w14:paraId="676CFFEE" w14:textId="77777777" w:rsidR="00DB5533" w:rsidRPr="00D65833" w:rsidRDefault="00DB5533" w:rsidP="00CC542E">
      <w:pPr>
        <w:spacing w:line="340" w:lineRule="exact"/>
        <w:ind w:left="230" w:hangingChars="100" w:hanging="230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5BA3293F" w14:textId="77777777" w:rsidR="00DB5533" w:rsidRPr="00D65833" w:rsidRDefault="00DB5533" w:rsidP="00CC542E">
      <w:pPr>
        <w:spacing w:line="340" w:lineRule="exact"/>
        <w:ind w:left="230" w:hangingChars="100" w:hanging="230"/>
        <w:rPr>
          <w:rFonts w:asciiTheme="minorEastAsia" w:eastAsiaTheme="minorEastAsia" w:hAnsiTheme="minorEastAsia"/>
          <w:sz w:val="22"/>
          <w:szCs w:val="22"/>
        </w:rPr>
      </w:pPr>
    </w:p>
    <w:p w14:paraId="1D724349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438C027D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6D484D60" w14:textId="77777777" w:rsidR="00DB5533" w:rsidRPr="00D65833" w:rsidRDefault="005D1990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F52E5B" wp14:editId="59001500">
                <wp:simplePos x="0" y="0"/>
                <wp:positionH relativeFrom="column">
                  <wp:posOffset>2452370</wp:posOffset>
                </wp:positionH>
                <wp:positionV relativeFrom="paragraph">
                  <wp:posOffset>124460</wp:posOffset>
                </wp:positionV>
                <wp:extent cx="3343275" cy="1403985"/>
                <wp:effectExtent l="10160" t="6350" r="8890" b="889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41481" w14:textId="77777777" w:rsidR="00D84340" w:rsidRPr="00394564" w:rsidRDefault="00D84340" w:rsidP="00DB5533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</w:rPr>
                              <w:t>【担　当】</w:t>
                            </w:r>
                          </w:p>
                          <w:p w14:paraId="50238908" w14:textId="77777777" w:rsidR="00D84340" w:rsidRPr="00394564" w:rsidRDefault="00D84340" w:rsidP="00DB5533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lang w:eastAsia="zh-CN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  <w:lang w:eastAsia="zh-CN"/>
                              </w:rPr>
                              <w:t>所　属：</w:t>
                            </w:r>
                          </w:p>
                          <w:p w14:paraId="7E4CCE85" w14:textId="77777777" w:rsidR="00D84340" w:rsidRPr="00394564" w:rsidRDefault="00D84340" w:rsidP="00DB5533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lang w:eastAsia="zh-CN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  <w:lang w:eastAsia="zh-CN"/>
                              </w:rPr>
                              <w:t>氏　名：</w:t>
                            </w:r>
                          </w:p>
                          <w:p w14:paraId="639BC39E" w14:textId="77777777" w:rsidR="00D84340" w:rsidRPr="00394564" w:rsidRDefault="00D84340" w:rsidP="00DB5533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</w:rPr>
                              <w:t>電　話：</w:t>
                            </w:r>
                          </w:p>
                          <w:p w14:paraId="69AC759D" w14:textId="77777777" w:rsidR="00D84340" w:rsidRPr="00394564" w:rsidRDefault="00D84340" w:rsidP="00DB5533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  <w:kern w:val="0"/>
                              </w:rPr>
                              <w:t>ＦＡＸ</w:t>
                            </w:r>
                            <w:r w:rsidRPr="00394564">
                              <w:rPr>
                                <w:rFonts w:asciiTheme="minorEastAsia" w:eastAsiaTheme="minorEastAsia" w:hAnsiTheme="minorEastAsia" w:hint="eastAsia"/>
                                <w:spacing w:val="315"/>
                                <w:kern w:val="0"/>
                                <w:fitText w:val="840" w:id="-481538816"/>
                              </w:rPr>
                              <w:t>：</w:t>
                            </w:r>
                          </w:p>
                          <w:p w14:paraId="1828F37C" w14:textId="77777777" w:rsidR="00D84340" w:rsidRPr="00394564" w:rsidRDefault="00D84340" w:rsidP="00DB5533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</w:rPr>
                              <w:t>Ｅ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52E5B" id="Rectangle 24" o:spid="_x0000_s1026" style="position:absolute;left:0;text-align:left;margin-left:193.1pt;margin-top:9.8pt;width:263.25pt;height:11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">
                <v:textbox inset="5.85pt,.7pt,5.85pt,.7pt">
                  <w:txbxContent>
                    <w:p w14:paraId="51D41481" w14:textId="77777777" w:rsidR="00D84340" w:rsidRPr="00394564" w:rsidRDefault="00D84340" w:rsidP="00DB5533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</w:rPr>
                        <w:t>【担　当】</w:t>
                      </w:r>
                    </w:p>
                    <w:p w14:paraId="50238908" w14:textId="77777777" w:rsidR="00D84340" w:rsidRPr="00394564" w:rsidRDefault="00D84340" w:rsidP="00DB5533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  <w:lang w:eastAsia="zh-CN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  <w:lang w:eastAsia="zh-CN"/>
                        </w:rPr>
                        <w:t>所　属：</w:t>
                      </w:r>
                    </w:p>
                    <w:p w14:paraId="7E4CCE85" w14:textId="77777777" w:rsidR="00D84340" w:rsidRPr="00394564" w:rsidRDefault="00D84340" w:rsidP="00DB5533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  <w:lang w:eastAsia="zh-CN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  <w:lang w:eastAsia="zh-CN"/>
                        </w:rPr>
                        <w:t>氏　名：</w:t>
                      </w:r>
                    </w:p>
                    <w:p w14:paraId="639BC39E" w14:textId="77777777" w:rsidR="00D84340" w:rsidRPr="00394564" w:rsidRDefault="00D84340" w:rsidP="00DB5533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</w:rPr>
                        <w:t>電　話：</w:t>
                      </w:r>
                    </w:p>
                    <w:p w14:paraId="69AC759D" w14:textId="77777777" w:rsidR="00D84340" w:rsidRPr="00394564" w:rsidRDefault="00D84340" w:rsidP="00DB5533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  <w:kern w:val="0"/>
                        </w:rPr>
                        <w:t>ＦＡＸ</w:t>
                      </w:r>
                      <w:r w:rsidRPr="00394564">
                        <w:rPr>
                          <w:rFonts w:asciiTheme="minorEastAsia" w:eastAsiaTheme="minorEastAsia" w:hAnsiTheme="minorEastAsia" w:hint="eastAsia"/>
                          <w:spacing w:val="315"/>
                          <w:kern w:val="0"/>
                          <w:fitText w:val="840" w:id="-481538816"/>
                        </w:rPr>
                        <w:t>：</w:t>
                      </w:r>
                    </w:p>
                    <w:p w14:paraId="1828F37C" w14:textId="77777777" w:rsidR="00D84340" w:rsidRPr="00394564" w:rsidRDefault="00D84340" w:rsidP="00DB5533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</w:rPr>
                        <w:t>Ｅ-mail：</w:t>
                      </w:r>
                    </w:p>
                  </w:txbxContent>
                </v:textbox>
              </v:rect>
            </w:pict>
          </mc:Fallback>
        </mc:AlternateContent>
      </w:r>
    </w:p>
    <w:p w14:paraId="09CD3F29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21FCAEEF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75CFD2A6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40D1239D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32501ADF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4623B8E0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63783760" w14:textId="77777777" w:rsidR="00DB5533" w:rsidRPr="00D65833" w:rsidRDefault="00DB5533" w:rsidP="00CC542E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15F13B17" w14:textId="77777777" w:rsidR="00DB5533" w:rsidRPr="00D65833" w:rsidRDefault="00DB5533" w:rsidP="00CC542E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62749355" w14:textId="77777777" w:rsidR="00A97B32" w:rsidRPr="00151B81" w:rsidRDefault="00A97B32" w:rsidP="00CC542E">
      <w:pPr>
        <w:widowControl/>
        <w:spacing w:line="340" w:lineRule="exact"/>
        <w:jc w:val="left"/>
        <w:rPr>
          <w:rFonts w:asciiTheme="minorEastAsia" w:eastAsiaTheme="minorEastAsia" w:hAnsiTheme="minorEastAsia"/>
          <w:spacing w:val="-10"/>
          <w:szCs w:val="21"/>
        </w:rPr>
      </w:pPr>
      <w:r w:rsidRPr="00151B81">
        <w:rPr>
          <w:rFonts w:asciiTheme="minorEastAsia" w:eastAsiaTheme="minorEastAsia" w:hAnsiTheme="minorEastAsia"/>
          <w:spacing w:val="-10"/>
          <w:szCs w:val="21"/>
        </w:rPr>
        <w:br w:type="page"/>
      </w:r>
    </w:p>
    <w:p w14:paraId="147E325B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lastRenderedPageBreak/>
        <w:t xml:space="preserve">（様式２－２）　　　　　　　　　　　　　　　　　　　</w:t>
      </w:r>
      <w:r w:rsidRPr="00D6583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団体名　　　　　　　　　　　　　</w:t>
      </w:r>
    </w:p>
    <w:p w14:paraId="485E9B6F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707DCB03" w14:textId="17885A86" w:rsidR="00DB5533" w:rsidRPr="00D65833" w:rsidRDefault="001C09C1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令和４年度</w:t>
      </w:r>
      <w:r w:rsidR="00AB753D">
        <w:rPr>
          <w:rFonts w:asciiTheme="minorEastAsia" w:eastAsiaTheme="minorEastAsia" w:hAnsiTheme="minorEastAsia" w:hint="eastAsia"/>
          <w:spacing w:val="4"/>
          <w:sz w:val="22"/>
          <w:szCs w:val="22"/>
        </w:rPr>
        <w:t>「</w:t>
      </w:r>
      <w:r w:rsidR="00D96FB8">
        <w:rPr>
          <w:rFonts w:asciiTheme="minorEastAsia" w:eastAsiaTheme="minorEastAsia" w:hAnsiTheme="minorEastAsia" w:hint="eastAsia"/>
          <w:spacing w:val="4"/>
          <w:sz w:val="22"/>
          <w:szCs w:val="22"/>
        </w:rPr>
        <w:t>さぬき</w:t>
      </w:r>
      <w:r w:rsidR="002B09C0">
        <w:rPr>
          <w:rFonts w:asciiTheme="minorEastAsia" w:eastAsiaTheme="minorEastAsia" w:hAnsiTheme="minorEastAsia" w:hint="eastAsia"/>
          <w:spacing w:val="4"/>
          <w:sz w:val="22"/>
          <w:szCs w:val="22"/>
        </w:rPr>
        <w:t>の夢</w:t>
      </w:r>
      <w:r w:rsidR="00AB753D">
        <w:rPr>
          <w:rFonts w:asciiTheme="minorEastAsia" w:eastAsiaTheme="minorEastAsia" w:hAnsiTheme="minorEastAsia" w:hint="eastAsia"/>
          <w:spacing w:val="4"/>
          <w:sz w:val="22"/>
          <w:szCs w:val="22"/>
        </w:rPr>
        <w:t>」</w:t>
      </w:r>
      <w:r w:rsidR="00EE6CCE">
        <w:rPr>
          <w:rFonts w:asciiTheme="minorEastAsia" w:eastAsiaTheme="minorEastAsia" w:hAnsiTheme="minorEastAsia" w:hint="eastAsia"/>
          <w:spacing w:val="4"/>
          <w:sz w:val="22"/>
          <w:szCs w:val="22"/>
        </w:rPr>
        <w:t>消費拡大キャンペーン</w:t>
      </w:r>
      <w:r w:rsidR="00D96FB8">
        <w:rPr>
          <w:rFonts w:asciiTheme="minorEastAsia" w:eastAsiaTheme="minorEastAsia" w:hAnsiTheme="minorEastAsia" w:hint="eastAsia"/>
          <w:spacing w:val="4"/>
          <w:sz w:val="22"/>
          <w:szCs w:val="22"/>
        </w:rPr>
        <w:t>事業</w:t>
      </w:r>
      <w:r w:rsidR="00C84BC6" w:rsidRPr="00D65833">
        <w:rPr>
          <w:rFonts w:asciiTheme="minorEastAsia" w:eastAsiaTheme="minorEastAsia" w:hAnsiTheme="minorEastAsia" w:hint="eastAsia"/>
          <w:spacing w:val="4"/>
          <w:sz w:val="22"/>
          <w:szCs w:val="22"/>
        </w:rPr>
        <w:t>委託業務</w:t>
      </w:r>
      <w:r w:rsidR="00DB5533" w:rsidRPr="00D65833">
        <w:rPr>
          <w:rFonts w:asciiTheme="minorEastAsia" w:eastAsiaTheme="minorEastAsia" w:hAnsiTheme="minorEastAsia" w:hint="eastAsia"/>
          <w:sz w:val="22"/>
          <w:szCs w:val="22"/>
        </w:rPr>
        <w:t>見積書</w:t>
      </w:r>
    </w:p>
    <w:p w14:paraId="24E21C31" w14:textId="77777777" w:rsidR="00DB5533" w:rsidRPr="00D65833" w:rsidRDefault="00DB5533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11603F12" w14:textId="77777777" w:rsidR="00DB5533" w:rsidRPr="00D65833" w:rsidRDefault="00DB5533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見積額　　　　　　　</w:t>
      </w:r>
      <w:r w:rsidR="00CC600C" w:rsidRPr="00D6583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Pr="00D65833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円　</w:t>
      </w:r>
    </w:p>
    <w:p w14:paraId="34606304" w14:textId="77777777" w:rsidR="00DB5533" w:rsidRPr="00D65833" w:rsidRDefault="00DB5533" w:rsidP="00CC542E">
      <w:pPr>
        <w:spacing w:line="340" w:lineRule="exact"/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70C3633F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１．経費内訳</w:t>
      </w:r>
    </w:p>
    <w:p w14:paraId="12C35D14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2849"/>
        <w:gridCol w:w="4668"/>
      </w:tblGrid>
      <w:tr w:rsidR="00DB5533" w:rsidRPr="00D65833" w14:paraId="5EDB1334" w14:textId="77777777" w:rsidTr="00E96224">
        <w:trPr>
          <w:cantSplit/>
          <w:trHeight w:val="918"/>
        </w:trPr>
        <w:tc>
          <w:tcPr>
            <w:tcW w:w="1981" w:type="dxa"/>
          </w:tcPr>
          <w:p w14:paraId="1ED47402" w14:textId="538EA360" w:rsidR="00DB5533" w:rsidRPr="002C67B0" w:rsidRDefault="00DB5533" w:rsidP="00CC542E">
            <w:pPr>
              <w:spacing w:line="340" w:lineRule="exact"/>
              <w:rPr>
                <w:rFonts w:asciiTheme="minorEastAsia" w:eastAsia="SimSun" w:hAnsiTheme="minorEastAsia"/>
                <w:sz w:val="22"/>
                <w:szCs w:val="22"/>
                <w:lang w:eastAsia="zh-CN"/>
              </w:rPr>
            </w:pPr>
          </w:p>
          <w:p w14:paraId="57732E64" w14:textId="6988F6D5" w:rsidR="00DB5533" w:rsidRPr="00D65833" w:rsidRDefault="007D153E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B5533"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費　　　目</w:t>
            </w:r>
          </w:p>
        </w:tc>
        <w:tc>
          <w:tcPr>
            <w:tcW w:w="2849" w:type="dxa"/>
            <w:vAlign w:val="center"/>
          </w:tcPr>
          <w:p w14:paraId="78C79EF9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金            額</w:t>
            </w:r>
          </w:p>
        </w:tc>
        <w:tc>
          <w:tcPr>
            <w:tcW w:w="4668" w:type="dxa"/>
            <w:vAlign w:val="center"/>
          </w:tcPr>
          <w:p w14:paraId="1D2A9ED6" w14:textId="77777777" w:rsidR="00DB5533" w:rsidRPr="00D65833" w:rsidRDefault="00DB5533" w:rsidP="00CC542E">
            <w:pPr>
              <w:spacing w:line="340" w:lineRule="exact"/>
              <w:ind w:firstLine="2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備     　　　考</w:t>
            </w:r>
          </w:p>
          <w:p w14:paraId="071C2C45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D65833">
              <w:rPr>
                <w:rFonts w:asciiTheme="minorEastAsia" w:eastAsiaTheme="minorEastAsia" w:hAnsiTheme="minorEastAsia" w:hint="eastAsia"/>
                <w:w w:val="66"/>
                <w:sz w:val="22"/>
                <w:szCs w:val="22"/>
              </w:rPr>
              <w:t>積算の内訳を記入すること）</w:t>
            </w:r>
          </w:p>
        </w:tc>
      </w:tr>
      <w:tr w:rsidR="00DB5533" w:rsidRPr="00D65833" w14:paraId="4C1CACE3" w14:textId="77777777" w:rsidTr="00E96224">
        <w:trPr>
          <w:trHeight w:val="6629"/>
        </w:trPr>
        <w:tc>
          <w:tcPr>
            <w:tcW w:w="1981" w:type="dxa"/>
            <w:tcBorders>
              <w:bottom w:val="single" w:sz="4" w:space="0" w:color="auto"/>
            </w:tcBorders>
          </w:tcPr>
          <w:p w14:paraId="4EC5C3D0" w14:textId="02D73E94" w:rsidR="00C84BC6" w:rsidRPr="00D65833" w:rsidRDefault="00C84BC6" w:rsidP="002B09C0">
            <w:pPr>
              <w:spacing w:line="340" w:lineRule="exact"/>
              <w:ind w:left="230" w:rightChars="34" w:right="75" w:hangingChars="100" w:hanging="23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13F5DDAE" w14:textId="77777777" w:rsidR="00DB5533" w:rsidRPr="00D65833" w:rsidRDefault="00DB5533" w:rsidP="00CC542E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</w:tcPr>
          <w:p w14:paraId="5A460AE4" w14:textId="77777777" w:rsidR="00DB5533" w:rsidRPr="00D65833" w:rsidRDefault="00DB5533" w:rsidP="00CC542E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5533" w:rsidRPr="00D65833" w14:paraId="630C8832" w14:textId="77777777" w:rsidTr="00E96224">
        <w:tc>
          <w:tcPr>
            <w:tcW w:w="1981" w:type="dxa"/>
          </w:tcPr>
          <w:p w14:paraId="03215510" w14:textId="77777777"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0C8FD10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合       計</w:t>
            </w:r>
          </w:p>
          <w:p w14:paraId="29A115C6" w14:textId="77777777"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49" w:type="dxa"/>
            <w:vAlign w:val="center"/>
          </w:tcPr>
          <w:p w14:paraId="23CD17EF" w14:textId="77777777" w:rsidR="00DB5533" w:rsidRPr="00D65833" w:rsidRDefault="00DB5533" w:rsidP="00CC542E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68" w:type="dxa"/>
            <w:tcBorders>
              <w:tl2br w:val="single" w:sz="4" w:space="0" w:color="auto"/>
            </w:tcBorders>
          </w:tcPr>
          <w:p w14:paraId="0E1BFED9" w14:textId="77777777"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2D1DD4C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注１）金額等には、消費税及び地方消費税を含めること。</w:t>
      </w:r>
    </w:p>
    <w:p w14:paraId="7823A577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注２）表中の項目以外がある場合には、適宜欄を追加すること。</w:t>
      </w:r>
    </w:p>
    <w:p w14:paraId="0A8FC5FD" w14:textId="77777777" w:rsidR="00A97B32" w:rsidRPr="00D65833" w:rsidRDefault="00A97B32" w:rsidP="00CC542E">
      <w:pPr>
        <w:widowControl/>
        <w:spacing w:line="3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48AB22D9" w14:textId="77777777" w:rsidR="00DB5533" w:rsidRPr="00D65833" w:rsidRDefault="00DB5533" w:rsidP="00CC542E">
      <w:pPr>
        <w:spacing w:line="340" w:lineRule="exact"/>
        <w:ind w:leftChars="1" w:left="650" w:hangingChars="281" w:hanging="648"/>
        <w:jc w:val="lef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lastRenderedPageBreak/>
        <w:t>（別紙様式３）</w:t>
      </w:r>
    </w:p>
    <w:p w14:paraId="6864B18D" w14:textId="77777777" w:rsidR="00DB5533" w:rsidRPr="00D65833" w:rsidRDefault="00DB5533" w:rsidP="00CC542E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</w:p>
    <w:p w14:paraId="79FC5C70" w14:textId="77777777" w:rsidR="00DB5533" w:rsidRPr="00D65833" w:rsidRDefault="00DB5533" w:rsidP="00CC542E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</w:p>
    <w:p w14:paraId="61733C4E" w14:textId="1F6853FB" w:rsidR="00DB5533" w:rsidRPr="00D65833" w:rsidRDefault="001C09C1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令和４年度</w:t>
      </w:r>
      <w:r w:rsidR="00AB753D">
        <w:rPr>
          <w:rFonts w:asciiTheme="minorEastAsia" w:eastAsiaTheme="minorEastAsia" w:hAnsiTheme="minorEastAsia" w:hint="eastAsia"/>
          <w:spacing w:val="4"/>
          <w:sz w:val="22"/>
          <w:szCs w:val="22"/>
        </w:rPr>
        <w:t>「</w:t>
      </w:r>
      <w:r w:rsidR="00D96FB8">
        <w:rPr>
          <w:rFonts w:asciiTheme="minorEastAsia" w:eastAsiaTheme="minorEastAsia" w:hAnsiTheme="minorEastAsia" w:hint="eastAsia"/>
          <w:spacing w:val="4"/>
          <w:sz w:val="22"/>
          <w:szCs w:val="22"/>
        </w:rPr>
        <w:t>さぬき</w:t>
      </w:r>
      <w:r w:rsidR="002B09C0">
        <w:rPr>
          <w:rFonts w:asciiTheme="minorEastAsia" w:eastAsiaTheme="minorEastAsia" w:hAnsiTheme="minorEastAsia" w:hint="eastAsia"/>
          <w:spacing w:val="4"/>
          <w:sz w:val="22"/>
          <w:szCs w:val="22"/>
        </w:rPr>
        <w:t>の夢</w:t>
      </w:r>
      <w:r w:rsidR="00AB753D">
        <w:rPr>
          <w:rFonts w:asciiTheme="minorEastAsia" w:eastAsiaTheme="minorEastAsia" w:hAnsiTheme="minorEastAsia" w:hint="eastAsia"/>
          <w:spacing w:val="4"/>
          <w:sz w:val="22"/>
          <w:szCs w:val="22"/>
        </w:rPr>
        <w:t>」</w:t>
      </w:r>
      <w:r w:rsidR="00EE6CCE">
        <w:rPr>
          <w:rFonts w:asciiTheme="minorEastAsia" w:eastAsiaTheme="minorEastAsia" w:hAnsiTheme="minorEastAsia" w:hint="eastAsia"/>
          <w:spacing w:val="4"/>
          <w:sz w:val="22"/>
          <w:szCs w:val="22"/>
        </w:rPr>
        <w:t>消費拡大キャンペーン</w:t>
      </w:r>
      <w:r w:rsidR="00D96FB8">
        <w:rPr>
          <w:rFonts w:asciiTheme="minorEastAsia" w:eastAsiaTheme="minorEastAsia" w:hAnsiTheme="minorEastAsia" w:hint="eastAsia"/>
          <w:spacing w:val="4"/>
          <w:sz w:val="22"/>
          <w:szCs w:val="22"/>
        </w:rPr>
        <w:t>事業</w:t>
      </w:r>
      <w:r w:rsidR="00C84BC6" w:rsidRPr="00D65833">
        <w:rPr>
          <w:rFonts w:asciiTheme="minorEastAsia" w:eastAsiaTheme="minorEastAsia" w:hAnsiTheme="minorEastAsia" w:hint="eastAsia"/>
          <w:spacing w:val="4"/>
          <w:sz w:val="22"/>
          <w:szCs w:val="22"/>
        </w:rPr>
        <w:t>委託業務</w:t>
      </w:r>
      <w:r w:rsidR="00DB5533" w:rsidRPr="00D65833">
        <w:rPr>
          <w:rFonts w:asciiTheme="minorEastAsia" w:eastAsiaTheme="minorEastAsia" w:hAnsiTheme="minorEastAsia" w:hint="eastAsia"/>
          <w:sz w:val="22"/>
          <w:szCs w:val="22"/>
        </w:rPr>
        <w:t>に関する質問書</w:t>
      </w:r>
    </w:p>
    <w:p w14:paraId="1CDD73D9" w14:textId="77777777" w:rsidR="00DB5533" w:rsidRPr="002B09C0" w:rsidRDefault="00DB5533" w:rsidP="00CC542E">
      <w:pPr>
        <w:spacing w:line="340" w:lineRule="exact"/>
        <w:ind w:leftChars="1" w:left="309" w:hangingChars="133" w:hanging="307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6B21ACE" w14:textId="107A54B0" w:rsidR="00DB5533" w:rsidRPr="00D65833" w:rsidRDefault="00C84BC6" w:rsidP="00CC542E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※受付：</w:t>
      </w:r>
      <w:r w:rsidR="001C09C1">
        <w:rPr>
          <w:rFonts w:asciiTheme="minorEastAsia" w:eastAsiaTheme="minorEastAsia" w:hAnsiTheme="minorEastAsia" w:hint="eastAsia"/>
          <w:sz w:val="22"/>
          <w:szCs w:val="22"/>
        </w:rPr>
        <w:t>令和４年</w:t>
      </w:r>
      <w:r w:rsidR="002B09C0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DB5533" w:rsidRPr="00D65833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0753B7">
        <w:rPr>
          <w:rFonts w:asciiTheme="minorEastAsia" w:eastAsiaTheme="minorEastAsia" w:hAnsiTheme="minorEastAsia" w:hint="eastAsia"/>
          <w:sz w:val="22"/>
          <w:szCs w:val="22"/>
        </w:rPr>
        <w:t>22</w:t>
      </w:r>
      <w:r w:rsidR="00DB5533" w:rsidRPr="00D65833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BC205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0753B7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BC2055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E714B5" w:rsidRPr="00D65833">
        <w:rPr>
          <w:rFonts w:asciiTheme="minorEastAsia" w:eastAsiaTheme="minorEastAsia" w:hAnsiTheme="minorEastAsia" w:hint="eastAsia"/>
          <w:sz w:val="22"/>
          <w:szCs w:val="22"/>
        </w:rPr>
        <w:t>17:15</w:t>
      </w:r>
      <w:r w:rsidR="00DB5533" w:rsidRPr="00D65833">
        <w:rPr>
          <w:rFonts w:asciiTheme="minorEastAsia" w:eastAsiaTheme="minorEastAsia" w:hAnsiTheme="minorEastAsia" w:hint="eastAsia"/>
          <w:sz w:val="22"/>
          <w:szCs w:val="22"/>
        </w:rPr>
        <w:t>まで</w:t>
      </w:r>
    </w:p>
    <w:p w14:paraId="29BB3BE9" w14:textId="77777777" w:rsidR="00DB5533" w:rsidRPr="00D65833" w:rsidRDefault="00DB5533" w:rsidP="00CC542E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</w:p>
    <w:p w14:paraId="0EF622DA" w14:textId="77777777" w:rsidR="00DB5533" w:rsidRPr="00D65833" w:rsidRDefault="00DB5533" w:rsidP="00CC542E">
      <w:pPr>
        <w:spacing w:line="340" w:lineRule="exact"/>
        <w:ind w:leftChars="1" w:left="309" w:hangingChars="133" w:hanging="307"/>
        <w:jc w:val="righ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13A3CA6F" w14:textId="77777777" w:rsidR="00DB5533" w:rsidRPr="00D65833" w:rsidRDefault="005D1990" w:rsidP="00CC542E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4AB57A" wp14:editId="192F860B">
                <wp:simplePos x="0" y="0"/>
                <wp:positionH relativeFrom="column">
                  <wp:posOffset>169751</wp:posOffset>
                </wp:positionH>
                <wp:positionV relativeFrom="paragraph">
                  <wp:posOffset>169501</wp:posOffset>
                </wp:positionV>
                <wp:extent cx="2734147" cy="1158844"/>
                <wp:effectExtent l="0" t="0" r="28575" b="2286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147" cy="1158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37A0F" w14:textId="77777777" w:rsidR="00D84340" w:rsidRDefault="00D84340" w:rsidP="00DB5533">
                            <w:pPr>
                              <w:snapToGrid w:val="0"/>
                              <w:spacing w:line="60" w:lineRule="auto"/>
                            </w:pPr>
                          </w:p>
                          <w:p w14:paraId="3F469538" w14:textId="17F69A28" w:rsidR="00C43BA0" w:rsidRDefault="000753B7" w:rsidP="00DB5533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かがわ農産物流通消費推進協議会</w:t>
                            </w:r>
                            <w:r w:rsidR="0002713F">
                              <w:rPr>
                                <w:rFonts w:asciiTheme="minorEastAsia" w:eastAsiaTheme="minorEastAsia" w:hAnsiTheme="minorEastAsia" w:hint="eastAsia"/>
                              </w:rPr>
                              <w:t>事務局</w:t>
                            </w:r>
                          </w:p>
                          <w:p w14:paraId="721E449F" w14:textId="320AB153" w:rsidR="00D84340" w:rsidRPr="001344AE" w:rsidRDefault="00C43BA0" w:rsidP="0002713F">
                            <w:pPr>
                              <w:ind w:left="441" w:hangingChars="200" w:hanging="441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（</w:t>
                            </w:r>
                            <w:r w:rsidR="00B064EC">
                              <w:rPr>
                                <w:rFonts w:asciiTheme="minorEastAsia" w:eastAsiaTheme="minorEastAsia" w:hAnsiTheme="minorEastAsia" w:hint="eastAsia"/>
                              </w:rPr>
                              <w:t>香川県農政水産部農業生産流通課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）</w:t>
                            </w:r>
                            <w:r w:rsidR="00B064EC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古市</w:t>
                            </w:r>
                            <w:r w:rsidR="00D84340" w:rsidRPr="001344AE"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 w:rsidR="002B09C0" w:rsidRPr="002B09C0">
                              <w:rPr>
                                <w:rFonts w:asciiTheme="minorEastAsia" w:eastAsiaTheme="minorEastAsia" w:hAnsiTheme="minorEastAsia" w:hint="eastAsia"/>
                                <w:bdr w:val="single" w:sz="4" w:space="0" w:color="auto"/>
                              </w:rPr>
                              <w:t>鬼木</w:t>
                            </w:r>
                            <w:r w:rsidR="00D84340" w:rsidRPr="001344AE">
                              <w:rPr>
                                <w:rFonts w:asciiTheme="minorEastAsia" w:eastAsiaTheme="minorEastAsia" w:hAnsiTheme="minorEastAsia" w:hint="eastAsia"/>
                              </w:rPr>
                              <w:t>あて</w:t>
                            </w:r>
                          </w:p>
                          <w:p w14:paraId="0E3B8A4A" w14:textId="77777777" w:rsidR="00D84340" w:rsidRPr="001344AE" w:rsidRDefault="00D84340" w:rsidP="00DB5533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TEL</w:t>
                            </w:r>
                            <w:r w:rsidRPr="001344AE">
                              <w:rPr>
                                <w:rFonts w:asciiTheme="minorEastAsia" w:eastAsiaTheme="minorEastAsia" w:hAnsiTheme="minorEastAsia" w:hint="eastAsia"/>
                              </w:rPr>
                              <w:t>：087-832-3417</w:t>
                            </w:r>
                          </w:p>
                          <w:p w14:paraId="1D34FC8C" w14:textId="77777777" w:rsidR="00D84340" w:rsidRPr="001344AE" w:rsidRDefault="00D84340" w:rsidP="00DB5533">
                            <w:pPr>
                              <w:rPr>
                                <w:rFonts w:asciiTheme="minorEastAsia" w:eastAsiaTheme="minorEastAsia" w:hAnsiTheme="minorEastAsia"/>
                                <w:u w:val="single"/>
                              </w:rPr>
                            </w:pPr>
                            <w:r w:rsidRPr="001344AE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</w:t>
                            </w:r>
                            <w:r w:rsidRPr="001344AE">
                              <w:rPr>
                                <w:rFonts w:asciiTheme="minorEastAsia" w:eastAsiaTheme="minorEastAsia" w:hAnsiTheme="minorEastAsia" w:hint="eastAsia"/>
                                <w:u w:val="single"/>
                              </w:rPr>
                              <w:t>FAX：087-837-248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AB57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13.35pt;margin-top:13.35pt;width:215.3pt;height:9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" strokeweight="1.5pt">
                <v:textbox inset="5.85pt,.7pt,5.85pt,.7pt">
                  <w:txbxContent>
                    <w:p w14:paraId="1D737A0F" w14:textId="77777777" w:rsidR="00D84340" w:rsidRDefault="00D84340" w:rsidP="00DB5533">
                      <w:pPr>
                        <w:snapToGrid w:val="0"/>
                        <w:spacing w:line="60" w:lineRule="auto"/>
                      </w:pPr>
                    </w:p>
                    <w:p w14:paraId="3F469538" w14:textId="17F69A28" w:rsidR="00C43BA0" w:rsidRDefault="000753B7" w:rsidP="00DB5533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かがわ農産物流通消費推進協議会</w:t>
                      </w:r>
                      <w:r w:rsidR="0002713F">
                        <w:rPr>
                          <w:rFonts w:asciiTheme="minorEastAsia" w:eastAsiaTheme="minorEastAsia" w:hAnsiTheme="minorEastAsia" w:hint="eastAsia"/>
                        </w:rPr>
                        <w:t>事務局</w:t>
                      </w:r>
                    </w:p>
                    <w:p w14:paraId="721E449F" w14:textId="320AB153" w:rsidR="00D84340" w:rsidRPr="001344AE" w:rsidRDefault="00C43BA0" w:rsidP="0002713F">
                      <w:pPr>
                        <w:ind w:left="441" w:hangingChars="200" w:hanging="441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（</w:t>
                      </w:r>
                      <w:r w:rsidR="00B064EC">
                        <w:rPr>
                          <w:rFonts w:asciiTheme="minorEastAsia" w:eastAsiaTheme="minorEastAsia" w:hAnsiTheme="minorEastAsia" w:hint="eastAsia"/>
                        </w:rPr>
                        <w:t>香川県農政水産部農業生産流通課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）</w:t>
                      </w:r>
                      <w:r w:rsidR="00B064EC">
                        <w:rPr>
                          <w:rFonts w:asciiTheme="minorEastAsia" w:eastAsiaTheme="minorEastAsia" w:hAnsiTheme="minorEastAsia" w:hint="eastAsia"/>
                        </w:rPr>
                        <w:t xml:space="preserve">　古市</w:t>
                      </w:r>
                      <w:r w:rsidR="00D84340" w:rsidRPr="001344AE">
                        <w:rPr>
                          <w:rFonts w:asciiTheme="minorEastAsia" w:eastAsiaTheme="minorEastAsia" w:hAnsiTheme="minorEastAsia" w:hint="eastAsia"/>
                        </w:rPr>
                        <w:t>・</w:t>
                      </w:r>
                      <w:r w:rsidR="002B09C0" w:rsidRPr="002B09C0">
                        <w:rPr>
                          <w:rFonts w:asciiTheme="minorEastAsia" w:eastAsiaTheme="minorEastAsia" w:hAnsiTheme="minorEastAsia" w:hint="eastAsia"/>
                          <w:bdr w:val="single" w:sz="4" w:space="0" w:color="auto"/>
                        </w:rPr>
                        <w:t>鬼木</w:t>
                      </w:r>
                      <w:r w:rsidR="00D84340" w:rsidRPr="001344AE">
                        <w:rPr>
                          <w:rFonts w:asciiTheme="minorEastAsia" w:eastAsiaTheme="minorEastAsia" w:hAnsiTheme="minorEastAsia" w:hint="eastAsia"/>
                        </w:rPr>
                        <w:t>あて</w:t>
                      </w:r>
                    </w:p>
                    <w:p w14:paraId="0E3B8A4A" w14:textId="77777777" w:rsidR="00D84340" w:rsidRPr="001344AE" w:rsidRDefault="00D84340" w:rsidP="00DB5533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TEL</w:t>
                      </w:r>
                      <w:r w:rsidRPr="001344AE">
                        <w:rPr>
                          <w:rFonts w:asciiTheme="minorEastAsia" w:eastAsiaTheme="minorEastAsia" w:hAnsiTheme="minorEastAsia" w:hint="eastAsia"/>
                        </w:rPr>
                        <w:t>：087-832-3417</w:t>
                      </w:r>
                    </w:p>
                    <w:p w14:paraId="1D34FC8C" w14:textId="77777777" w:rsidR="00D84340" w:rsidRPr="001344AE" w:rsidRDefault="00D84340" w:rsidP="00DB5533">
                      <w:pPr>
                        <w:rPr>
                          <w:rFonts w:asciiTheme="minorEastAsia" w:eastAsiaTheme="minorEastAsia" w:hAnsiTheme="minorEastAsia"/>
                          <w:u w:val="single"/>
                        </w:rPr>
                      </w:pPr>
                      <w:r w:rsidRPr="001344AE">
                        <w:rPr>
                          <w:rFonts w:asciiTheme="minorEastAsia" w:eastAsiaTheme="minorEastAsia" w:hAnsiTheme="minorEastAsia" w:hint="eastAsia"/>
                        </w:rPr>
                        <w:t xml:space="preserve">　　</w:t>
                      </w:r>
                      <w:r w:rsidRPr="001344AE">
                        <w:rPr>
                          <w:rFonts w:asciiTheme="minorEastAsia" w:eastAsiaTheme="minorEastAsia" w:hAnsiTheme="minorEastAsia" w:hint="eastAsia"/>
                          <w:u w:val="single"/>
                        </w:rPr>
                        <w:t>FAX：087-837-248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792"/>
      </w:tblGrid>
      <w:tr w:rsidR="00DB5533" w:rsidRPr="00D65833" w14:paraId="74107703" w14:textId="77777777" w:rsidTr="00E96224">
        <w:trPr>
          <w:trHeight w:val="405"/>
          <w:jc w:val="right"/>
        </w:trPr>
        <w:tc>
          <w:tcPr>
            <w:tcW w:w="1134" w:type="dxa"/>
            <w:vAlign w:val="center"/>
          </w:tcPr>
          <w:p w14:paraId="0D99B182" w14:textId="77777777" w:rsidR="00DB5533" w:rsidRPr="00D65833" w:rsidRDefault="00F9646A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</w:t>
            </w:r>
            <w:r w:rsidR="00DB5533"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3792" w:type="dxa"/>
            <w:vAlign w:val="center"/>
          </w:tcPr>
          <w:p w14:paraId="5C3B9002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5533" w:rsidRPr="00D65833" w14:paraId="106DB5A7" w14:textId="77777777" w:rsidTr="00E96224">
        <w:trPr>
          <w:trHeight w:val="405"/>
          <w:jc w:val="right"/>
        </w:trPr>
        <w:tc>
          <w:tcPr>
            <w:tcW w:w="1134" w:type="dxa"/>
            <w:vAlign w:val="center"/>
          </w:tcPr>
          <w:p w14:paraId="36B2A993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792" w:type="dxa"/>
            <w:vAlign w:val="center"/>
          </w:tcPr>
          <w:p w14:paraId="7F202D10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5533" w:rsidRPr="00D65833" w14:paraId="4622C11D" w14:textId="77777777" w:rsidTr="00E96224">
        <w:trPr>
          <w:trHeight w:val="405"/>
          <w:jc w:val="right"/>
        </w:trPr>
        <w:tc>
          <w:tcPr>
            <w:tcW w:w="1134" w:type="dxa"/>
            <w:vAlign w:val="center"/>
          </w:tcPr>
          <w:p w14:paraId="5BDE7E70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話</w:t>
            </w:r>
          </w:p>
        </w:tc>
        <w:tc>
          <w:tcPr>
            <w:tcW w:w="3792" w:type="dxa"/>
            <w:vAlign w:val="center"/>
          </w:tcPr>
          <w:p w14:paraId="01A5866D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5533" w:rsidRPr="00D65833" w14:paraId="58346E5B" w14:textId="77777777" w:rsidTr="00E96224">
        <w:trPr>
          <w:trHeight w:val="405"/>
          <w:jc w:val="right"/>
        </w:trPr>
        <w:tc>
          <w:tcPr>
            <w:tcW w:w="1134" w:type="dxa"/>
            <w:vAlign w:val="center"/>
          </w:tcPr>
          <w:p w14:paraId="3E57543F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</w:p>
        </w:tc>
        <w:tc>
          <w:tcPr>
            <w:tcW w:w="3792" w:type="dxa"/>
            <w:vAlign w:val="center"/>
          </w:tcPr>
          <w:p w14:paraId="3747CA9B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E7A6EED" w14:textId="77777777" w:rsidR="00DB5533" w:rsidRPr="00D65833" w:rsidRDefault="00DB5533" w:rsidP="00CC542E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B5533" w:rsidRPr="00D65833" w14:paraId="158DB22C" w14:textId="77777777" w:rsidTr="00E96224">
        <w:trPr>
          <w:trHeight w:val="730"/>
        </w:trPr>
        <w:tc>
          <w:tcPr>
            <w:tcW w:w="9639" w:type="dxa"/>
          </w:tcPr>
          <w:p w14:paraId="69FE5A14" w14:textId="77777777" w:rsidR="00DB5533" w:rsidRPr="00D65833" w:rsidRDefault="00DB5533" w:rsidP="00CC542E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DD2A554" w14:textId="77777777"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※該当するものにチェックして、質疑事項を記入してください。</w:t>
            </w:r>
          </w:p>
          <w:p w14:paraId="751D6F37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□企画競争の実施方法　　　□委託業務の内容　　　□提案書の制作方法</w:t>
            </w:r>
          </w:p>
          <w:p w14:paraId="054079CF" w14:textId="77777777" w:rsidR="00DB5533" w:rsidRPr="00D65833" w:rsidRDefault="00DB5533" w:rsidP="00CC542E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5533" w:rsidRPr="00D65833" w14:paraId="28DE7426" w14:textId="77777777" w:rsidTr="00E96224">
        <w:trPr>
          <w:trHeight w:val="520"/>
        </w:trPr>
        <w:tc>
          <w:tcPr>
            <w:tcW w:w="9639" w:type="dxa"/>
            <w:vAlign w:val="center"/>
          </w:tcPr>
          <w:p w14:paraId="77F90FC2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内　容</w:t>
            </w:r>
          </w:p>
        </w:tc>
      </w:tr>
      <w:tr w:rsidR="00DB5533" w:rsidRPr="00D65833" w14:paraId="3BE4E271" w14:textId="77777777" w:rsidTr="00A8272D">
        <w:trPr>
          <w:trHeight w:val="6482"/>
        </w:trPr>
        <w:tc>
          <w:tcPr>
            <w:tcW w:w="9639" w:type="dxa"/>
          </w:tcPr>
          <w:p w14:paraId="791A9438" w14:textId="77777777"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BB50DF3" w14:textId="77777777"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6CFE79C" w14:textId="77777777" w:rsidR="00845156" w:rsidRPr="00D65833" w:rsidRDefault="00845156" w:rsidP="00394564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sectPr w:rsidR="00845156" w:rsidRPr="00D65833" w:rsidSect="00584D30">
      <w:footerReference w:type="default" r:id="rId8"/>
      <w:pgSz w:w="11906" w:h="16838" w:code="9"/>
      <w:pgMar w:top="1304" w:right="1077" w:bottom="1191" w:left="1077" w:header="851" w:footer="992" w:gutter="0"/>
      <w:cols w:space="425"/>
      <w:docGrid w:type="linesAndChars" w:linePitch="346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BCDE9" w14:textId="77777777" w:rsidR="00325FA9" w:rsidRDefault="00325FA9" w:rsidP="00045F6D">
      <w:r>
        <w:separator/>
      </w:r>
    </w:p>
  </w:endnote>
  <w:endnote w:type="continuationSeparator" w:id="0">
    <w:p w14:paraId="64379B27" w14:textId="77777777" w:rsidR="00325FA9" w:rsidRDefault="00325FA9" w:rsidP="0004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43D67" w14:textId="0F0E519D" w:rsidR="00337504" w:rsidRDefault="00337504">
    <w:pPr>
      <w:pStyle w:val="a5"/>
      <w:jc w:val="center"/>
    </w:pPr>
  </w:p>
  <w:p w14:paraId="66D48B48" w14:textId="77777777" w:rsidR="00337504" w:rsidRDefault="003375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FA9E4" w14:textId="77777777" w:rsidR="00325FA9" w:rsidRDefault="00325FA9" w:rsidP="00045F6D">
      <w:r>
        <w:separator/>
      </w:r>
    </w:p>
  </w:footnote>
  <w:footnote w:type="continuationSeparator" w:id="0">
    <w:p w14:paraId="41578C47" w14:textId="77777777" w:rsidR="00325FA9" w:rsidRDefault="00325FA9" w:rsidP="00045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52867"/>
    <w:multiLevelType w:val="hybridMultilevel"/>
    <w:tmpl w:val="690A1930"/>
    <w:lvl w:ilvl="0" w:tplc="B0F064E6">
      <w:start w:val="1"/>
      <w:numFmt w:val="decimalEnclosedCircle"/>
      <w:lvlText w:val="%1"/>
      <w:lvlJc w:val="left"/>
      <w:pPr>
        <w:ind w:left="786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30AE"/>
    <w:rsid w:val="000060D0"/>
    <w:rsid w:val="000145B6"/>
    <w:rsid w:val="00024AD8"/>
    <w:rsid w:val="0002713F"/>
    <w:rsid w:val="00034357"/>
    <w:rsid w:val="00041416"/>
    <w:rsid w:val="00045F6D"/>
    <w:rsid w:val="00061E39"/>
    <w:rsid w:val="0006671C"/>
    <w:rsid w:val="00070518"/>
    <w:rsid w:val="000750F1"/>
    <w:rsid w:val="000753B7"/>
    <w:rsid w:val="00076858"/>
    <w:rsid w:val="00077539"/>
    <w:rsid w:val="000848EA"/>
    <w:rsid w:val="00087543"/>
    <w:rsid w:val="000923CF"/>
    <w:rsid w:val="00094F1E"/>
    <w:rsid w:val="0009757F"/>
    <w:rsid w:val="000A04EE"/>
    <w:rsid w:val="000B02E2"/>
    <w:rsid w:val="000C51CE"/>
    <w:rsid w:val="000C680A"/>
    <w:rsid w:val="000D4964"/>
    <w:rsid w:val="000D5F6A"/>
    <w:rsid w:val="000D66A1"/>
    <w:rsid w:val="000E27F1"/>
    <w:rsid w:val="000E2A26"/>
    <w:rsid w:val="000E3A38"/>
    <w:rsid w:val="000E6E12"/>
    <w:rsid w:val="000F3ECC"/>
    <w:rsid w:val="000F6787"/>
    <w:rsid w:val="00107CC4"/>
    <w:rsid w:val="0011481D"/>
    <w:rsid w:val="00124C6C"/>
    <w:rsid w:val="001344AE"/>
    <w:rsid w:val="00137FAE"/>
    <w:rsid w:val="00151B81"/>
    <w:rsid w:val="00151CB3"/>
    <w:rsid w:val="001534AF"/>
    <w:rsid w:val="00162B11"/>
    <w:rsid w:val="00162B21"/>
    <w:rsid w:val="00174EF3"/>
    <w:rsid w:val="00176BE3"/>
    <w:rsid w:val="001801F6"/>
    <w:rsid w:val="001817DF"/>
    <w:rsid w:val="00190081"/>
    <w:rsid w:val="00190657"/>
    <w:rsid w:val="001A34E1"/>
    <w:rsid w:val="001B0804"/>
    <w:rsid w:val="001B6BB1"/>
    <w:rsid w:val="001C09C1"/>
    <w:rsid w:val="001D0369"/>
    <w:rsid w:val="001F2363"/>
    <w:rsid w:val="001F4B48"/>
    <w:rsid w:val="001F4E58"/>
    <w:rsid w:val="001F5119"/>
    <w:rsid w:val="0020574D"/>
    <w:rsid w:val="00205B20"/>
    <w:rsid w:val="002165A1"/>
    <w:rsid w:val="002166D6"/>
    <w:rsid w:val="0021732E"/>
    <w:rsid w:val="0021771C"/>
    <w:rsid w:val="00222E36"/>
    <w:rsid w:val="00227AA3"/>
    <w:rsid w:val="00232826"/>
    <w:rsid w:val="0023771A"/>
    <w:rsid w:val="002423E9"/>
    <w:rsid w:val="002429CC"/>
    <w:rsid w:val="00252E44"/>
    <w:rsid w:val="00256F43"/>
    <w:rsid w:val="00263815"/>
    <w:rsid w:val="00270D13"/>
    <w:rsid w:val="002745CC"/>
    <w:rsid w:val="002919EA"/>
    <w:rsid w:val="00291D24"/>
    <w:rsid w:val="002A1739"/>
    <w:rsid w:val="002B09C0"/>
    <w:rsid w:val="002C3B69"/>
    <w:rsid w:val="002C67B0"/>
    <w:rsid w:val="002D0102"/>
    <w:rsid w:val="002D1798"/>
    <w:rsid w:val="002D6CFB"/>
    <w:rsid w:val="002E5917"/>
    <w:rsid w:val="0032218D"/>
    <w:rsid w:val="00325FA9"/>
    <w:rsid w:val="003274D0"/>
    <w:rsid w:val="00330FE3"/>
    <w:rsid w:val="0033322C"/>
    <w:rsid w:val="00337504"/>
    <w:rsid w:val="003537E4"/>
    <w:rsid w:val="003620E4"/>
    <w:rsid w:val="003630DA"/>
    <w:rsid w:val="0036338D"/>
    <w:rsid w:val="003652A1"/>
    <w:rsid w:val="00374B7E"/>
    <w:rsid w:val="00383286"/>
    <w:rsid w:val="00383B62"/>
    <w:rsid w:val="00390ED4"/>
    <w:rsid w:val="00393BA1"/>
    <w:rsid w:val="00394564"/>
    <w:rsid w:val="003A26BB"/>
    <w:rsid w:val="003B5557"/>
    <w:rsid w:val="003C0F36"/>
    <w:rsid w:val="003C3D66"/>
    <w:rsid w:val="003E06BA"/>
    <w:rsid w:val="003E1975"/>
    <w:rsid w:val="003E7CE9"/>
    <w:rsid w:val="004050C9"/>
    <w:rsid w:val="00410B25"/>
    <w:rsid w:val="00421E93"/>
    <w:rsid w:val="00424274"/>
    <w:rsid w:val="004350CA"/>
    <w:rsid w:val="004359E0"/>
    <w:rsid w:val="00440E0D"/>
    <w:rsid w:val="004427BF"/>
    <w:rsid w:val="00444D60"/>
    <w:rsid w:val="00445F00"/>
    <w:rsid w:val="00450379"/>
    <w:rsid w:val="004530B7"/>
    <w:rsid w:val="00456C3B"/>
    <w:rsid w:val="00464B99"/>
    <w:rsid w:val="00475182"/>
    <w:rsid w:val="00487E71"/>
    <w:rsid w:val="00492012"/>
    <w:rsid w:val="00496A62"/>
    <w:rsid w:val="004A4C5C"/>
    <w:rsid w:val="004A4DAF"/>
    <w:rsid w:val="004A5662"/>
    <w:rsid w:val="004A5BCA"/>
    <w:rsid w:val="004B2A25"/>
    <w:rsid w:val="004B5EDA"/>
    <w:rsid w:val="004B6D08"/>
    <w:rsid w:val="004D1257"/>
    <w:rsid w:val="004D56D4"/>
    <w:rsid w:val="004D727F"/>
    <w:rsid w:val="004E5D7F"/>
    <w:rsid w:val="004F0B53"/>
    <w:rsid w:val="004F7623"/>
    <w:rsid w:val="00521865"/>
    <w:rsid w:val="00531970"/>
    <w:rsid w:val="005362D8"/>
    <w:rsid w:val="00537B3A"/>
    <w:rsid w:val="005505E4"/>
    <w:rsid w:val="005545CD"/>
    <w:rsid w:val="0056628F"/>
    <w:rsid w:val="0057227C"/>
    <w:rsid w:val="00583E92"/>
    <w:rsid w:val="005846AD"/>
    <w:rsid w:val="00584D30"/>
    <w:rsid w:val="00594687"/>
    <w:rsid w:val="0059623E"/>
    <w:rsid w:val="005A692B"/>
    <w:rsid w:val="005A6A5B"/>
    <w:rsid w:val="005C41CC"/>
    <w:rsid w:val="005C5D5C"/>
    <w:rsid w:val="005C7446"/>
    <w:rsid w:val="005D1990"/>
    <w:rsid w:val="005E2605"/>
    <w:rsid w:val="005F6B83"/>
    <w:rsid w:val="00600F26"/>
    <w:rsid w:val="00606799"/>
    <w:rsid w:val="006117F2"/>
    <w:rsid w:val="00613B80"/>
    <w:rsid w:val="006158FB"/>
    <w:rsid w:val="00617390"/>
    <w:rsid w:val="006312CC"/>
    <w:rsid w:val="00633991"/>
    <w:rsid w:val="00645877"/>
    <w:rsid w:val="00645F0C"/>
    <w:rsid w:val="00654353"/>
    <w:rsid w:val="006550BD"/>
    <w:rsid w:val="00662611"/>
    <w:rsid w:val="00671640"/>
    <w:rsid w:val="00673C2E"/>
    <w:rsid w:val="006749EF"/>
    <w:rsid w:val="00680EE8"/>
    <w:rsid w:val="00684C82"/>
    <w:rsid w:val="00686FE1"/>
    <w:rsid w:val="00690E63"/>
    <w:rsid w:val="00692B4F"/>
    <w:rsid w:val="00692FDE"/>
    <w:rsid w:val="006A1576"/>
    <w:rsid w:val="006A285D"/>
    <w:rsid w:val="006A7E49"/>
    <w:rsid w:val="006B3C4A"/>
    <w:rsid w:val="006B5E3B"/>
    <w:rsid w:val="006D2F4E"/>
    <w:rsid w:val="006D456D"/>
    <w:rsid w:val="006D4CF0"/>
    <w:rsid w:val="006E2E10"/>
    <w:rsid w:val="006F6497"/>
    <w:rsid w:val="00702030"/>
    <w:rsid w:val="007026BB"/>
    <w:rsid w:val="0070734D"/>
    <w:rsid w:val="0071098C"/>
    <w:rsid w:val="007110A8"/>
    <w:rsid w:val="007127B1"/>
    <w:rsid w:val="00712EE4"/>
    <w:rsid w:val="007151A9"/>
    <w:rsid w:val="00720E14"/>
    <w:rsid w:val="007246D0"/>
    <w:rsid w:val="00727F7B"/>
    <w:rsid w:val="007327FE"/>
    <w:rsid w:val="007432BA"/>
    <w:rsid w:val="007457F8"/>
    <w:rsid w:val="00760C99"/>
    <w:rsid w:val="007768D0"/>
    <w:rsid w:val="00781CD5"/>
    <w:rsid w:val="007855B4"/>
    <w:rsid w:val="00792032"/>
    <w:rsid w:val="00795755"/>
    <w:rsid w:val="007A1194"/>
    <w:rsid w:val="007D0CC8"/>
    <w:rsid w:val="007D153E"/>
    <w:rsid w:val="007D1D43"/>
    <w:rsid w:val="007E3A8E"/>
    <w:rsid w:val="007F46CC"/>
    <w:rsid w:val="0080041C"/>
    <w:rsid w:val="00802585"/>
    <w:rsid w:val="00802A48"/>
    <w:rsid w:val="0080536E"/>
    <w:rsid w:val="00806A32"/>
    <w:rsid w:val="008113CB"/>
    <w:rsid w:val="008119C3"/>
    <w:rsid w:val="0081372D"/>
    <w:rsid w:val="0081376D"/>
    <w:rsid w:val="00834FDA"/>
    <w:rsid w:val="00842E2F"/>
    <w:rsid w:val="00844758"/>
    <w:rsid w:val="00845156"/>
    <w:rsid w:val="00853A73"/>
    <w:rsid w:val="00871BDA"/>
    <w:rsid w:val="0087680F"/>
    <w:rsid w:val="008811C8"/>
    <w:rsid w:val="0089122C"/>
    <w:rsid w:val="00897AF7"/>
    <w:rsid w:val="008A3BCE"/>
    <w:rsid w:val="008A7F8C"/>
    <w:rsid w:val="008B0196"/>
    <w:rsid w:val="008B3609"/>
    <w:rsid w:val="008C206B"/>
    <w:rsid w:val="008C324C"/>
    <w:rsid w:val="008C6918"/>
    <w:rsid w:val="008D0D0A"/>
    <w:rsid w:val="008D4378"/>
    <w:rsid w:val="008E443B"/>
    <w:rsid w:val="008E6D4C"/>
    <w:rsid w:val="008E74A6"/>
    <w:rsid w:val="008F3626"/>
    <w:rsid w:val="008F6B6A"/>
    <w:rsid w:val="009007E0"/>
    <w:rsid w:val="009100AC"/>
    <w:rsid w:val="00912303"/>
    <w:rsid w:val="009133B6"/>
    <w:rsid w:val="009200CF"/>
    <w:rsid w:val="00954F48"/>
    <w:rsid w:val="00955B89"/>
    <w:rsid w:val="00976A42"/>
    <w:rsid w:val="00977A99"/>
    <w:rsid w:val="00977C45"/>
    <w:rsid w:val="00983C14"/>
    <w:rsid w:val="00985907"/>
    <w:rsid w:val="00995381"/>
    <w:rsid w:val="009B44C9"/>
    <w:rsid w:val="009C17AE"/>
    <w:rsid w:val="009C1B27"/>
    <w:rsid w:val="009C2652"/>
    <w:rsid w:val="009C2ECD"/>
    <w:rsid w:val="009C7D0A"/>
    <w:rsid w:val="009D3FE7"/>
    <w:rsid w:val="009E31D5"/>
    <w:rsid w:val="009E6E0C"/>
    <w:rsid w:val="009F1083"/>
    <w:rsid w:val="009F352E"/>
    <w:rsid w:val="009F713B"/>
    <w:rsid w:val="00A0553A"/>
    <w:rsid w:val="00A05FCA"/>
    <w:rsid w:val="00A13B46"/>
    <w:rsid w:val="00A22AEC"/>
    <w:rsid w:val="00A23E04"/>
    <w:rsid w:val="00A271AE"/>
    <w:rsid w:val="00A367B6"/>
    <w:rsid w:val="00A37B63"/>
    <w:rsid w:val="00A409B2"/>
    <w:rsid w:val="00A41419"/>
    <w:rsid w:val="00A8272D"/>
    <w:rsid w:val="00A86169"/>
    <w:rsid w:val="00A939FC"/>
    <w:rsid w:val="00A97612"/>
    <w:rsid w:val="00A97B32"/>
    <w:rsid w:val="00AB6B9D"/>
    <w:rsid w:val="00AB753D"/>
    <w:rsid w:val="00AC182B"/>
    <w:rsid w:val="00AC3F45"/>
    <w:rsid w:val="00AC53E8"/>
    <w:rsid w:val="00AD50ED"/>
    <w:rsid w:val="00AE0C45"/>
    <w:rsid w:val="00AE6514"/>
    <w:rsid w:val="00AE6C80"/>
    <w:rsid w:val="00AF282E"/>
    <w:rsid w:val="00AF55B8"/>
    <w:rsid w:val="00AF7E2B"/>
    <w:rsid w:val="00B010C6"/>
    <w:rsid w:val="00B064EC"/>
    <w:rsid w:val="00B066DE"/>
    <w:rsid w:val="00B0701C"/>
    <w:rsid w:val="00B131C5"/>
    <w:rsid w:val="00B22CDA"/>
    <w:rsid w:val="00B261C6"/>
    <w:rsid w:val="00B27AA9"/>
    <w:rsid w:val="00B44039"/>
    <w:rsid w:val="00B552FD"/>
    <w:rsid w:val="00B573A6"/>
    <w:rsid w:val="00B61D59"/>
    <w:rsid w:val="00B6727E"/>
    <w:rsid w:val="00B702DB"/>
    <w:rsid w:val="00B709C8"/>
    <w:rsid w:val="00B70A74"/>
    <w:rsid w:val="00B86721"/>
    <w:rsid w:val="00B86E3A"/>
    <w:rsid w:val="00B86E98"/>
    <w:rsid w:val="00B9109A"/>
    <w:rsid w:val="00BA0EB3"/>
    <w:rsid w:val="00BA7ED7"/>
    <w:rsid w:val="00BB3B5A"/>
    <w:rsid w:val="00BC2055"/>
    <w:rsid w:val="00BC25CB"/>
    <w:rsid w:val="00BC3B1E"/>
    <w:rsid w:val="00BC410F"/>
    <w:rsid w:val="00BC6113"/>
    <w:rsid w:val="00BE4E04"/>
    <w:rsid w:val="00BE5F0D"/>
    <w:rsid w:val="00BE63C0"/>
    <w:rsid w:val="00BF3348"/>
    <w:rsid w:val="00BF42DF"/>
    <w:rsid w:val="00C04ADB"/>
    <w:rsid w:val="00C0781C"/>
    <w:rsid w:val="00C10EBB"/>
    <w:rsid w:val="00C13113"/>
    <w:rsid w:val="00C15312"/>
    <w:rsid w:val="00C22A32"/>
    <w:rsid w:val="00C26B81"/>
    <w:rsid w:val="00C32A9A"/>
    <w:rsid w:val="00C32E81"/>
    <w:rsid w:val="00C43BA0"/>
    <w:rsid w:val="00C50842"/>
    <w:rsid w:val="00C65DA0"/>
    <w:rsid w:val="00C77A07"/>
    <w:rsid w:val="00C8083F"/>
    <w:rsid w:val="00C84BC6"/>
    <w:rsid w:val="00C90A94"/>
    <w:rsid w:val="00C923C1"/>
    <w:rsid w:val="00CA5D99"/>
    <w:rsid w:val="00CB315A"/>
    <w:rsid w:val="00CC2FAF"/>
    <w:rsid w:val="00CC542E"/>
    <w:rsid w:val="00CC59BE"/>
    <w:rsid w:val="00CC600C"/>
    <w:rsid w:val="00CD71D2"/>
    <w:rsid w:val="00CF182B"/>
    <w:rsid w:val="00D0369A"/>
    <w:rsid w:val="00D03B56"/>
    <w:rsid w:val="00D04638"/>
    <w:rsid w:val="00D1242A"/>
    <w:rsid w:val="00D21BB8"/>
    <w:rsid w:val="00D31172"/>
    <w:rsid w:val="00D31D44"/>
    <w:rsid w:val="00D36384"/>
    <w:rsid w:val="00D37D2E"/>
    <w:rsid w:val="00D4249E"/>
    <w:rsid w:val="00D51447"/>
    <w:rsid w:val="00D51BFB"/>
    <w:rsid w:val="00D54BD5"/>
    <w:rsid w:val="00D578D4"/>
    <w:rsid w:val="00D65833"/>
    <w:rsid w:val="00D82DA4"/>
    <w:rsid w:val="00D84340"/>
    <w:rsid w:val="00D94E67"/>
    <w:rsid w:val="00D95E9F"/>
    <w:rsid w:val="00D96FB8"/>
    <w:rsid w:val="00DA4A90"/>
    <w:rsid w:val="00DA6FD9"/>
    <w:rsid w:val="00DB154F"/>
    <w:rsid w:val="00DB4B81"/>
    <w:rsid w:val="00DB5533"/>
    <w:rsid w:val="00DC5E8B"/>
    <w:rsid w:val="00DC7595"/>
    <w:rsid w:val="00DC7DCE"/>
    <w:rsid w:val="00DD2571"/>
    <w:rsid w:val="00DE2686"/>
    <w:rsid w:val="00DF5B32"/>
    <w:rsid w:val="00E11853"/>
    <w:rsid w:val="00E211F9"/>
    <w:rsid w:val="00E21231"/>
    <w:rsid w:val="00E227AF"/>
    <w:rsid w:val="00E243C0"/>
    <w:rsid w:val="00E31B0A"/>
    <w:rsid w:val="00E36879"/>
    <w:rsid w:val="00E46F3B"/>
    <w:rsid w:val="00E51244"/>
    <w:rsid w:val="00E56507"/>
    <w:rsid w:val="00E61F4B"/>
    <w:rsid w:val="00E62855"/>
    <w:rsid w:val="00E663D4"/>
    <w:rsid w:val="00E67E38"/>
    <w:rsid w:val="00E714B5"/>
    <w:rsid w:val="00E73F51"/>
    <w:rsid w:val="00E948D7"/>
    <w:rsid w:val="00E96224"/>
    <w:rsid w:val="00EA0050"/>
    <w:rsid w:val="00EA05DA"/>
    <w:rsid w:val="00EB4C72"/>
    <w:rsid w:val="00EB60B4"/>
    <w:rsid w:val="00EC1E72"/>
    <w:rsid w:val="00EC70DB"/>
    <w:rsid w:val="00ED359C"/>
    <w:rsid w:val="00ED5229"/>
    <w:rsid w:val="00ED743C"/>
    <w:rsid w:val="00EE6CCE"/>
    <w:rsid w:val="00EF052D"/>
    <w:rsid w:val="00EF0570"/>
    <w:rsid w:val="00F11B5E"/>
    <w:rsid w:val="00F20D55"/>
    <w:rsid w:val="00F22070"/>
    <w:rsid w:val="00F23A19"/>
    <w:rsid w:val="00F26902"/>
    <w:rsid w:val="00F27313"/>
    <w:rsid w:val="00F305D3"/>
    <w:rsid w:val="00F35F2C"/>
    <w:rsid w:val="00F42E38"/>
    <w:rsid w:val="00F46176"/>
    <w:rsid w:val="00F51403"/>
    <w:rsid w:val="00F526EE"/>
    <w:rsid w:val="00F60544"/>
    <w:rsid w:val="00F72ECD"/>
    <w:rsid w:val="00F91B07"/>
    <w:rsid w:val="00F9646A"/>
    <w:rsid w:val="00F96975"/>
    <w:rsid w:val="00F97B1D"/>
    <w:rsid w:val="00FA6864"/>
    <w:rsid w:val="00FB5B55"/>
    <w:rsid w:val="00FE33AA"/>
    <w:rsid w:val="00FE6E3E"/>
    <w:rsid w:val="00FE72A7"/>
    <w:rsid w:val="00FF46FD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D80183"/>
  <w15:chartTrackingRefBased/>
  <w15:docId w15:val="{6984C70D-D4D1-4261-9244-FB0BFF17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45F6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45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45F6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05D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A05D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56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662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C0781C"/>
  </w:style>
  <w:style w:type="character" w:customStyle="1" w:styleId="ab">
    <w:name w:val="日付 (文字)"/>
    <w:basedOn w:val="a0"/>
    <w:link w:val="aa"/>
    <w:uiPriority w:val="99"/>
    <w:semiHidden/>
    <w:rsid w:val="00C0781C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F269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AE1F-308D-4F04-AADF-EDB7394C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739</Words>
  <Characters>35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ミニのぼり</vt:lpstr>
      <vt:lpstr>１　ミニのぼり</vt:lpstr>
    </vt:vector>
  </TitlesOfParts>
  <Company>香川県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ミニのぼり</dc:title>
  <dc:subject/>
  <dc:creator>C08-2638</dc:creator>
  <cp:keywords/>
  <dc:description/>
  <cp:lastModifiedBy>SG16400のC20-2649</cp:lastModifiedBy>
  <cp:revision>35</cp:revision>
  <cp:lastPrinted>2022-08-10T07:20:00Z</cp:lastPrinted>
  <dcterms:created xsi:type="dcterms:W3CDTF">2022-04-19T09:56:00Z</dcterms:created>
  <dcterms:modified xsi:type="dcterms:W3CDTF">2022-08-10T08:06:00Z</dcterms:modified>
</cp:coreProperties>
</file>